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6A" w:rsidRPr="00B12F1E" w:rsidRDefault="00B12F1E" w:rsidP="00B12F1E">
      <w:pPr>
        <w:jc w:val="left"/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様式第2号(第</w:t>
      </w:r>
      <w:r w:rsidR="00561CCE">
        <w:rPr>
          <w:rFonts w:ascii="ＭＳ 明朝" w:hAnsi="ＭＳ 明朝" w:hint="eastAsia"/>
          <w:sz w:val="22"/>
          <w:szCs w:val="22"/>
        </w:rPr>
        <w:t>4</w:t>
      </w:r>
      <w:r w:rsidRPr="00B12F1E">
        <w:rPr>
          <w:rFonts w:ascii="ＭＳ 明朝" w:hAnsi="ＭＳ 明朝" w:hint="eastAsia"/>
          <w:sz w:val="22"/>
          <w:szCs w:val="22"/>
        </w:rPr>
        <w:t>条関係)</w:t>
      </w:r>
    </w:p>
    <w:p w:rsidR="00393596" w:rsidRPr="00B12F1E" w:rsidRDefault="00E978DE" w:rsidP="006404A3">
      <w:pPr>
        <w:jc w:val="center"/>
        <w:rPr>
          <w:rFonts w:ascii="ＭＳ 明朝" w:hAnsi="ＭＳ 明朝" w:hint="eastAsia"/>
          <w:sz w:val="24"/>
          <w:szCs w:val="24"/>
        </w:rPr>
      </w:pPr>
      <w:r w:rsidRPr="00B12F1E">
        <w:rPr>
          <w:rFonts w:ascii="ＭＳ 明朝" w:hAnsi="ＭＳ 明朝" w:hint="eastAsia"/>
          <w:sz w:val="24"/>
          <w:szCs w:val="24"/>
        </w:rPr>
        <w:t>事　業</w:t>
      </w:r>
      <w:r w:rsidR="00BB39C0" w:rsidRPr="00B12F1E">
        <w:rPr>
          <w:rFonts w:ascii="ＭＳ 明朝" w:hAnsi="ＭＳ 明朝" w:hint="eastAsia"/>
          <w:sz w:val="24"/>
          <w:szCs w:val="24"/>
        </w:rPr>
        <w:t xml:space="preserve">　</w:t>
      </w:r>
      <w:r w:rsidR="006404A3" w:rsidRPr="00B12F1E">
        <w:rPr>
          <w:rFonts w:ascii="ＭＳ 明朝" w:hAnsi="ＭＳ 明朝" w:hint="eastAsia"/>
          <w:sz w:val="24"/>
          <w:szCs w:val="24"/>
        </w:rPr>
        <w:t>計</w:t>
      </w:r>
      <w:r w:rsidR="00BB39C0" w:rsidRPr="00B12F1E">
        <w:rPr>
          <w:rFonts w:ascii="ＭＳ 明朝" w:hAnsi="ＭＳ 明朝" w:hint="eastAsia"/>
          <w:sz w:val="24"/>
          <w:szCs w:val="24"/>
        </w:rPr>
        <w:t xml:space="preserve">　</w:t>
      </w:r>
      <w:r w:rsidR="006404A3" w:rsidRPr="00B12F1E">
        <w:rPr>
          <w:rFonts w:ascii="ＭＳ 明朝" w:hAnsi="ＭＳ 明朝" w:hint="eastAsia"/>
          <w:sz w:val="24"/>
          <w:szCs w:val="24"/>
        </w:rPr>
        <w:t>画</w:t>
      </w:r>
      <w:r w:rsidR="00BB39C0" w:rsidRPr="00B12F1E">
        <w:rPr>
          <w:rFonts w:ascii="ＭＳ 明朝" w:hAnsi="ＭＳ 明朝" w:hint="eastAsia"/>
          <w:sz w:val="24"/>
          <w:szCs w:val="24"/>
        </w:rPr>
        <w:t xml:space="preserve">　</w:t>
      </w:r>
      <w:r w:rsidR="006404A3" w:rsidRPr="00B12F1E">
        <w:rPr>
          <w:rFonts w:ascii="ＭＳ 明朝" w:hAnsi="ＭＳ 明朝" w:hint="eastAsia"/>
          <w:sz w:val="24"/>
          <w:szCs w:val="24"/>
        </w:rPr>
        <w:t>書</w:t>
      </w:r>
    </w:p>
    <w:p w:rsidR="006404A3" w:rsidRPr="00B12F1E" w:rsidRDefault="006404A3" w:rsidP="006404A3">
      <w:pPr>
        <w:rPr>
          <w:rFonts w:ascii="ＭＳ 明朝" w:hAnsi="ＭＳ 明朝" w:hint="eastAsia"/>
          <w:sz w:val="22"/>
          <w:szCs w:val="22"/>
        </w:rPr>
      </w:pPr>
    </w:p>
    <w:p w:rsidR="00393596" w:rsidRPr="00B12F1E" w:rsidRDefault="00596C7B" w:rsidP="006404A3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/>
          <w:sz w:val="22"/>
          <w:szCs w:val="22"/>
        </w:rPr>
        <w:t>1</w:t>
      </w:r>
      <w:r w:rsidRPr="00B12F1E">
        <w:rPr>
          <w:rFonts w:ascii="ＭＳ 明朝" w:hAnsi="ＭＳ 明朝" w:hint="eastAsia"/>
          <w:sz w:val="22"/>
          <w:szCs w:val="22"/>
        </w:rPr>
        <w:t>.事業者の概要</w:t>
      </w:r>
    </w:p>
    <w:p w:rsidR="00393596" w:rsidRPr="00B12F1E" w:rsidRDefault="00122FE8" w:rsidP="006404A3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Pr="00B12F1E">
        <w:rPr>
          <w:rFonts w:ascii="ＭＳ 明朝" w:hAnsi="ＭＳ 明朝"/>
          <w:sz w:val="22"/>
          <w:szCs w:val="22"/>
        </w:rPr>
        <w:t>1</w:t>
      </w:r>
      <w:r w:rsidRPr="00B12F1E">
        <w:rPr>
          <w:rFonts w:ascii="ＭＳ 明朝" w:hAnsi="ＭＳ 明朝" w:hint="eastAsia"/>
          <w:sz w:val="22"/>
          <w:szCs w:val="22"/>
        </w:rPr>
        <w:t>）</w:t>
      </w:r>
      <w:r w:rsidR="00596C7B" w:rsidRPr="00B12F1E">
        <w:rPr>
          <w:rFonts w:ascii="ＭＳ 明朝" w:hAnsi="ＭＳ 明朝" w:hint="eastAsia"/>
          <w:sz w:val="22"/>
          <w:szCs w:val="22"/>
        </w:rPr>
        <w:t>事業者の名称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3685"/>
      </w:tblGrid>
      <w:tr w:rsidR="003B3AC1" w:rsidRPr="00B12F1E" w:rsidTr="000210EB">
        <w:trPr>
          <w:trHeight w:val="510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22FE8" w:rsidRPr="00B12F1E" w:rsidRDefault="00596C7B" w:rsidP="00263D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122FE8" w:rsidRPr="00B12F1E" w:rsidRDefault="00122FE8" w:rsidP="00122FE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22FE8" w:rsidRPr="00B12F1E" w:rsidRDefault="00E617B1" w:rsidP="00263D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900" w:id="-1556903933"/>
              </w:rPr>
              <w:t>代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3933"/>
              </w:rPr>
              <w:t>表者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122FE8" w:rsidRPr="00B12F1E" w:rsidRDefault="00122FE8" w:rsidP="00122FE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0210EB">
        <w:trPr>
          <w:trHeight w:val="51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2FE8" w:rsidRPr="00B12F1E" w:rsidRDefault="00596C7B" w:rsidP="00263D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2FE8" w:rsidRPr="00B12F1E" w:rsidRDefault="00122FE8" w:rsidP="00122FE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2FE8" w:rsidRPr="00B12F1E" w:rsidRDefault="00E617B1" w:rsidP="00263D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900" w:id="-1556903934"/>
              </w:rPr>
              <w:t>資本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3934"/>
              </w:rPr>
              <w:t>金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2FE8" w:rsidRPr="00B12F1E" w:rsidRDefault="00D95209" w:rsidP="00596C7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3B3AC1" w:rsidRPr="00B12F1E" w:rsidTr="000210EB">
        <w:trPr>
          <w:trHeight w:val="51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22FE8" w:rsidRPr="00B12F1E" w:rsidRDefault="00596C7B" w:rsidP="00263D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122FE8" w:rsidRPr="00B12F1E" w:rsidRDefault="00596C7B" w:rsidP="00596C7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22FE8" w:rsidRPr="00B12F1E" w:rsidRDefault="00E617B1" w:rsidP="00263D3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900" w:id="-1556903935"/>
              </w:rPr>
              <w:t>従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3935"/>
              </w:rPr>
              <w:t>業員数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122FE8" w:rsidRPr="00B12F1E" w:rsidRDefault="00433177" w:rsidP="00596C7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96C7B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E145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122FE8" w:rsidRPr="00B12F1E" w:rsidRDefault="00E617B1" w:rsidP="00596C7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596C7B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596C7B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596C7B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日現在）</w:t>
            </w:r>
          </w:p>
        </w:tc>
      </w:tr>
    </w:tbl>
    <w:p w:rsidR="00122FE8" w:rsidRPr="00B12F1E" w:rsidRDefault="00122FE8" w:rsidP="006404A3">
      <w:pPr>
        <w:rPr>
          <w:rFonts w:ascii="ＭＳ 明朝" w:hAnsi="ＭＳ 明朝" w:hint="eastAsia"/>
          <w:sz w:val="22"/>
          <w:szCs w:val="22"/>
        </w:rPr>
      </w:pPr>
    </w:p>
    <w:p w:rsidR="00D4723F" w:rsidRPr="00B12F1E" w:rsidRDefault="00E617B1" w:rsidP="006404A3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Pr="00B12F1E">
        <w:rPr>
          <w:rFonts w:ascii="ＭＳ 明朝" w:hAnsi="ＭＳ 明朝"/>
          <w:sz w:val="22"/>
          <w:szCs w:val="22"/>
        </w:rPr>
        <w:t>2</w:t>
      </w:r>
      <w:r w:rsidRPr="00B12F1E">
        <w:rPr>
          <w:rFonts w:ascii="ＭＳ 明朝" w:hAnsi="ＭＳ 明朝" w:hint="eastAsia"/>
          <w:sz w:val="22"/>
          <w:szCs w:val="22"/>
        </w:rPr>
        <w:t>）事業概要</w:t>
      </w:r>
    </w:p>
    <w:p w:rsidR="00D4723F" w:rsidRDefault="00D4723F" w:rsidP="006404A3">
      <w:pPr>
        <w:rPr>
          <w:rFonts w:ascii="ＭＳ 明朝" w:hAnsi="ＭＳ 明朝"/>
          <w:sz w:val="22"/>
          <w:szCs w:val="22"/>
        </w:rPr>
      </w:pPr>
    </w:p>
    <w:p w:rsidR="00695378" w:rsidRPr="00B12F1E" w:rsidRDefault="00695378" w:rsidP="006404A3">
      <w:pPr>
        <w:rPr>
          <w:rFonts w:ascii="ＭＳ 明朝" w:hAnsi="ＭＳ 明朝" w:hint="eastAsia"/>
          <w:sz w:val="22"/>
          <w:szCs w:val="22"/>
        </w:rPr>
      </w:pPr>
    </w:p>
    <w:p w:rsidR="00E978DE" w:rsidRPr="00B12F1E" w:rsidRDefault="00E978DE" w:rsidP="006404A3">
      <w:pPr>
        <w:rPr>
          <w:rFonts w:ascii="ＭＳ 明朝" w:hAnsi="ＭＳ 明朝" w:hint="eastAsia"/>
          <w:sz w:val="22"/>
          <w:szCs w:val="22"/>
        </w:rPr>
      </w:pPr>
    </w:p>
    <w:p w:rsidR="00393596" w:rsidRPr="00B12F1E" w:rsidRDefault="00122FE8" w:rsidP="006404A3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="00D4723F" w:rsidRPr="00B12F1E">
        <w:rPr>
          <w:rFonts w:ascii="ＭＳ 明朝" w:hAnsi="ＭＳ 明朝"/>
          <w:sz w:val="22"/>
          <w:szCs w:val="22"/>
        </w:rPr>
        <w:t>3</w:t>
      </w:r>
      <w:r w:rsidRPr="00B12F1E">
        <w:rPr>
          <w:rFonts w:ascii="ＭＳ 明朝" w:hAnsi="ＭＳ 明朝" w:hint="eastAsia"/>
          <w:sz w:val="22"/>
          <w:szCs w:val="22"/>
        </w:rPr>
        <w:t>）</w:t>
      </w:r>
      <w:r w:rsidR="00E617B1" w:rsidRPr="00B12F1E">
        <w:rPr>
          <w:rFonts w:ascii="ＭＳ 明朝" w:hAnsi="ＭＳ 明朝" w:hint="eastAsia"/>
          <w:sz w:val="22"/>
          <w:szCs w:val="22"/>
        </w:rPr>
        <w:t>既設</w:t>
      </w:r>
      <w:r w:rsidR="00E978DE" w:rsidRPr="00B12F1E">
        <w:rPr>
          <w:rFonts w:ascii="ＭＳ 明朝" w:hAnsi="ＭＳ 明朝" w:hint="eastAsia"/>
          <w:sz w:val="22"/>
          <w:szCs w:val="22"/>
        </w:rPr>
        <w:t>オフィス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1276"/>
        <w:gridCol w:w="2126"/>
      </w:tblGrid>
      <w:tr w:rsidR="003B3AC1" w:rsidRPr="00B12F1E" w:rsidTr="00E978DE">
        <w:trPr>
          <w:cantSplit/>
          <w:trHeight w:val="868"/>
        </w:trPr>
        <w:tc>
          <w:tcPr>
            <w:tcW w:w="1701" w:type="dxa"/>
            <w:vAlign w:val="center"/>
          </w:tcPr>
          <w:p w:rsidR="00D4723F" w:rsidRPr="00B12F1E" w:rsidRDefault="00E617B1" w:rsidP="00122FE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既設</w:t>
            </w:r>
            <w:r w:rsidR="00E978DE" w:rsidRPr="00B12F1E">
              <w:rPr>
                <w:rFonts w:ascii="ＭＳ 明朝" w:hAnsi="ＭＳ 明朝" w:hint="eastAsia"/>
                <w:sz w:val="22"/>
                <w:szCs w:val="22"/>
              </w:rPr>
              <w:t>オフィス</w:t>
            </w:r>
          </w:p>
        </w:tc>
        <w:tc>
          <w:tcPr>
            <w:tcW w:w="4536" w:type="dxa"/>
            <w:vAlign w:val="center"/>
          </w:tcPr>
          <w:p w:rsidR="00D4723F" w:rsidRPr="00B12F1E" w:rsidRDefault="00E617B1" w:rsidP="00122FE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1276" w:type="dxa"/>
            <w:vAlign w:val="center"/>
          </w:tcPr>
          <w:p w:rsidR="00D4723F" w:rsidRPr="00B12F1E" w:rsidRDefault="00E617B1" w:rsidP="00122FE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従業員数（</w:t>
            </w:r>
            <w:r w:rsidR="008E145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vAlign w:val="center"/>
          </w:tcPr>
          <w:p w:rsidR="00D4723F" w:rsidRPr="00B12F1E" w:rsidRDefault="00E978DE" w:rsidP="00122FE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</w:tr>
      <w:tr w:rsidR="003B3AC1" w:rsidRPr="00B12F1E" w:rsidTr="00E978DE">
        <w:trPr>
          <w:trHeight w:val="501"/>
        </w:trPr>
        <w:tc>
          <w:tcPr>
            <w:tcW w:w="1701" w:type="dxa"/>
            <w:vAlign w:val="center"/>
          </w:tcPr>
          <w:p w:rsidR="00D4723F" w:rsidRPr="00B12F1E" w:rsidRDefault="00D4723F" w:rsidP="00122FE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D4723F" w:rsidRPr="00B12F1E" w:rsidRDefault="00D4723F" w:rsidP="00122FE8">
            <w:pPr>
              <w:rPr>
                <w:rFonts w:ascii="ＭＳ 明朝" w:hAnsi="ＭＳ 明朝" w:hint="eastAsia"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4723F" w:rsidRPr="00B12F1E" w:rsidRDefault="00D4723F" w:rsidP="00122FE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4723F" w:rsidRPr="00B12F1E" w:rsidRDefault="00D4723F" w:rsidP="00122FE8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978DE" w:rsidRPr="00B12F1E" w:rsidTr="00E978DE">
        <w:trPr>
          <w:trHeight w:val="501"/>
        </w:trPr>
        <w:tc>
          <w:tcPr>
            <w:tcW w:w="1701" w:type="dxa"/>
            <w:vAlign w:val="center"/>
          </w:tcPr>
          <w:p w:rsidR="00E978DE" w:rsidRPr="00B12F1E" w:rsidRDefault="00E978DE" w:rsidP="00122FE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E978DE" w:rsidRPr="00B12F1E" w:rsidRDefault="00E978DE" w:rsidP="00122FE8">
            <w:pPr>
              <w:rPr>
                <w:rFonts w:ascii="ＭＳ 明朝" w:hAnsi="ＭＳ 明朝" w:hint="eastAsia"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78DE" w:rsidRPr="00B12F1E" w:rsidRDefault="00E978DE" w:rsidP="00122FE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978DE" w:rsidRPr="00B12F1E" w:rsidRDefault="00E978DE" w:rsidP="00122FE8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D4723F" w:rsidRPr="00B12F1E" w:rsidRDefault="00D4723F" w:rsidP="006404A3">
      <w:pPr>
        <w:rPr>
          <w:rFonts w:ascii="ＭＳ 明朝" w:hAnsi="ＭＳ 明朝" w:hint="eastAsia"/>
          <w:sz w:val="22"/>
          <w:szCs w:val="22"/>
        </w:rPr>
      </w:pPr>
    </w:p>
    <w:p w:rsidR="00393596" w:rsidRPr="00B12F1E" w:rsidRDefault="00122FE8" w:rsidP="006404A3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="00C3056F" w:rsidRPr="00B12F1E">
        <w:rPr>
          <w:rFonts w:ascii="ＭＳ 明朝" w:hAnsi="ＭＳ 明朝"/>
          <w:sz w:val="22"/>
          <w:szCs w:val="22"/>
        </w:rPr>
        <w:t>4</w:t>
      </w:r>
      <w:r w:rsidRPr="00B12F1E">
        <w:rPr>
          <w:rFonts w:ascii="ＭＳ 明朝" w:hAnsi="ＭＳ 明朝" w:hint="eastAsia"/>
          <w:sz w:val="22"/>
          <w:szCs w:val="22"/>
        </w:rPr>
        <w:t>）</w:t>
      </w:r>
      <w:r w:rsidR="00E617B1" w:rsidRPr="00B12F1E">
        <w:rPr>
          <w:rFonts w:ascii="ＭＳ 明朝" w:hAnsi="ＭＳ 明朝" w:hint="eastAsia"/>
          <w:sz w:val="22"/>
          <w:szCs w:val="22"/>
        </w:rPr>
        <w:t>主要</w:t>
      </w:r>
      <w:r w:rsidR="00D4723F" w:rsidRPr="00B12F1E">
        <w:rPr>
          <w:rFonts w:ascii="ＭＳ 明朝" w:hAnsi="ＭＳ 明朝" w:hint="eastAsia"/>
          <w:sz w:val="22"/>
          <w:szCs w:val="22"/>
        </w:rPr>
        <w:t>な</w:t>
      </w:r>
      <w:r w:rsidR="00E617B1" w:rsidRPr="00B12F1E">
        <w:rPr>
          <w:rFonts w:ascii="ＭＳ 明朝" w:hAnsi="ＭＳ 明朝" w:hint="eastAsia"/>
          <w:sz w:val="22"/>
          <w:szCs w:val="22"/>
        </w:rPr>
        <w:t>取引金融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</w:tblGrid>
      <w:tr w:rsidR="003B3AC1" w:rsidRPr="00B12F1E" w:rsidTr="00D4723F">
        <w:trPr>
          <w:trHeight w:val="345"/>
        </w:trPr>
        <w:tc>
          <w:tcPr>
            <w:tcW w:w="3969" w:type="dxa"/>
            <w:vAlign w:val="center"/>
          </w:tcPr>
          <w:p w:rsidR="00393596" w:rsidRPr="00B12F1E" w:rsidRDefault="00F46371" w:rsidP="00F4637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</w:rPr>
              <w:t>金融機関名</w:t>
            </w:r>
          </w:p>
        </w:tc>
      </w:tr>
      <w:tr w:rsidR="003B3AC1" w:rsidRPr="00B12F1E" w:rsidTr="00D4723F">
        <w:trPr>
          <w:trHeight w:val="435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393596" w:rsidRPr="00B12F1E" w:rsidRDefault="00393596" w:rsidP="00F463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D4723F">
        <w:trPr>
          <w:trHeight w:val="435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393596" w:rsidRPr="00B12F1E" w:rsidRDefault="00393596" w:rsidP="00F463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F46371" w:rsidRPr="00B12F1E" w:rsidRDefault="00F46371" w:rsidP="006404A3">
      <w:pPr>
        <w:rPr>
          <w:rFonts w:ascii="ＭＳ 明朝" w:hAnsi="ＭＳ 明朝" w:hint="eastAsia"/>
          <w:sz w:val="22"/>
          <w:szCs w:val="22"/>
        </w:rPr>
      </w:pPr>
    </w:p>
    <w:p w:rsidR="00393596" w:rsidRPr="00B12F1E" w:rsidRDefault="00F46371" w:rsidP="006404A3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="00C3056F" w:rsidRPr="00B12F1E">
        <w:rPr>
          <w:rFonts w:ascii="ＭＳ 明朝" w:hAnsi="ＭＳ 明朝"/>
          <w:sz w:val="22"/>
          <w:szCs w:val="22"/>
        </w:rPr>
        <w:t>5</w:t>
      </w:r>
      <w:r w:rsidRPr="00B12F1E">
        <w:rPr>
          <w:rFonts w:ascii="ＭＳ 明朝" w:hAnsi="ＭＳ 明朝" w:hint="eastAsia"/>
          <w:sz w:val="22"/>
          <w:szCs w:val="22"/>
        </w:rPr>
        <w:t>）</w:t>
      </w:r>
      <w:r w:rsidR="00E617B1" w:rsidRPr="00B12F1E">
        <w:rPr>
          <w:rFonts w:ascii="ＭＳ 明朝" w:hAnsi="ＭＳ 明朝" w:hint="eastAsia"/>
          <w:sz w:val="22"/>
          <w:szCs w:val="22"/>
        </w:rPr>
        <w:t>主要出資者及び出資割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8"/>
        <w:gridCol w:w="1183"/>
        <w:gridCol w:w="3217"/>
        <w:gridCol w:w="1135"/>
      </w:tblGrid>
      <w:tr w:rsidR="003B3AC1" w:rsidRPr="00B12F1E" w:rsidTr="00D4723F">
        <w:trPr>
          <w:trHeight w:val="360"/>
        </w:trPr>
        <w:tc>
          <w:tcPr>
            <w:tcW w:w="3068" w:type="dxa"/>
            <w:vAlign w:val="center"/>
          </w:tcPr>
          <w:p w:rsidR="00393596" w:rsidRPr="00B12F1E" w:rsidRDefault="00F46371" w:rsidP="00F4637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</w:rPr>
              <w:t>出資者名</w:t>
            </w:r>
          </w:p>
        </w:tc>
        <w:tc>
          <w:tcPr>
            <w:tcW w:w="1183" w:type="dxa"/>
            <w:vAlign w:val="center"/>
          </w:tcPr>
          <w:p w:rsidR="00393596" w:rsidRPr="00B12F1E" w:rsidRDefault="00E617B1" w:rsidP="00F4637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出資割合</w:t>
            </w:r>
          </w:p>
        </w:tc>
        <w:tc>
          <w:tcPr>
            <w:tcW w:w="3217" w:type="dxa"/>
            <w:vAlign w:val="center"/>
          </w:tcPr>
          <w:p w:rsidR="00393596" w:rsidRPr="00B12F1E" w:rsidRDefault="00F46371" w:rsidP="00F4637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出資者名</w:t>
            </w:r>
          </w:p>
        </w:tc>
        <w:tc>
          <w:tcPr>
            <w:tcW w:w="1135" w:type="dxa"/>
            <w:vAlign w:val="center"/>
          </w:tcPr>
          <w:p w:rsidR="00393596" w:rsidRPr="00B12F1E" w:rsidRDefault="00E617B1" w:rsidP="00F4637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出資割合</w:t>
            </w:r>
          </w:p>
        </w:tc>
      </w:tr>
      <w:tr w:rsidR="003B3AC1" w:rsidRPr="00B12F1E" w:rsidTr="00D4723F">
        <w:trPr>
          <w:trHeight w:val="437"/>
        </w:trPr>
        <w:tc>
          <w:tcPr>
            <w:tcW w:w="3068" w:type="dxa"/>
            <w:tcBorders>
              <w:bottom w:val="dotted" w:sz="4" w:space="0" w:color="auto"/>
            </w:tcBorders>
            <w:vAlign w:val="center"/>
          </w:tcPr>
          <w:p w:rsidR="00393596" w:rsidRPr="00B12F1E" w:rsidRDefault="00393596" w:rsidP="00F463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393596" w:rsidRPr="00B12F1E" w:rsidRDefault="00E617B1" w:rsidP="00F46371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3217" w:type="dxa"/>
            <w:tcBorders>
              <w:bottom w:val="dotted" w:sz="4" w:space="0" w:color="auto"/>
            </w:tcBorders>
            <w:vAlign w:val="center"/>
          </w:tcPr>
          <w:p w:rsidR="00393596" w:rsidRPr="00B12F1E" w:rsidRDefault="00393596" w:rsidP="00F463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:rsidR="00393596" w:rsidRPr="00B12F1E" w:rsidRDefault="00E617B1" w:rsidP="00F46371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3B3AC1" w:rsidRPr="00B12F1E" w:rsidTr="00D4723F">
        <w:trPr>
          <w:trHeight w:val="437"/>
        </w:trPr>
        <w:tc>
          <w:tcPr>
            <w:tcW w:w="3068" w:type="dxa"/>
            <w:tcBorders>
              <w:top w:val="dotted" w:sz="4" w:space="0" w:color="auto"/>
            </w:tcBorders>
            <w:vAlign w:val="center"/>
          </w:tcPr>
          <w:p w:rsidR="00393596" w:rsidRPr="00B12F1E" w:rsidRDefault="00393596" w:rsidP="00F463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393596" w:rsidRPr="00B12F1E" w:rsidRDefault="00E617B1" w:rsidP="00F46371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3217" w:type="dxa"/>
            <w:tcBorders>
              <w:top w:val="dotted" w:sz="4" w:space="0" w:color="auto"/>
            </w:tcBorders>
            <w:vAlign w:val="center"/>
          </w:tcPr>
          <w:p w:rsidR="00393596" w:rsidRPr="00B12F1E" w:rsidRDefault="00393596" w:rsidP="00F463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  <w:vAlign w:val="center"/>
          </w:tcPr>
          <w:p w:rsidR="00393596" w:rsidRPr="00B12F1E" w:rsidRDefault="00E617B1" w:rsidP="00F46371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E978DE" w:rsidRDefault="00E978DE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Pr="00B12F1E" w:rsidRDefault="00270D4A" w:rsidP="006404A3">
      <w:pPr>
        <w:rPr>
          <w:rFonts w:ascii="ＭＳ 明朝" w:hAnsi="ＭＳ 明朝" w:hint="eastAsia"/>
          <w:sz w:val="22"/>
          <w:szCs w:val="22"/>
        </w:rPr>
      </w:pPr>
    </w:p>
    <w:p w:rsidR="00E978DE" w:rsidRPr="00B12F1E" w:rsidRDefault="00F46371" w:rsidP="006404A3">
      <w:pPr>
        <w:rPr>
          <w:rFonts w:ascii="ＭＳ 明朝" w:hAnsi="ＭＳ 明朝"/>
          <w:sz w:val="22"/>
          <w:szCs w:val="22"/>
        </w:rPr>
      </w:pPr>
      <w:r w:rsidRPr="00B12F1E">
        <w:rPr>
          <w:rFonts w:ascii="ＭＳ 明朝" w:hAnsi="ＭＳ 明朝"/>
          <w:sz w:val="22"/>
          <w:szCs w:val="22"/>
        </w:rPr>
        <w:lastRenderedPageBreak/>
        <w:t>2</w:t>
      </w:r>
      <w:r w:rsidRPr="00B12F1E">
        <w:rPr>
          <w:rFonts w:ascii="ＭＳ 明朝" w:hAnsi="ＭＳ 明朝" w:hint="eastAsia"/>
          <w:sz w:val="22"/>
          <w:szCs w:val="22"/>
        </w:rPr>
        <w:t>.</w:t>
      </w:r>
      <w:r w:rsidR="00E978DE" w:rsidRPr="00B12F1E">
        <w:rPr>
          <w:rFonts w:ascii="ＭＳ 明朝" w:hAnsi="ＭＳ 明朝" w:hint="eastAsia"/>
          <w:sz w:val="22"/>
          <w:szCs w:val="22"/>
        </w:rPr>
        <w:t>オフィス開設</w:t>
      </w:r>
      <w:r w:rsidR="006D07B7" w:rsidRPr="00B12F1E">
        <w:rPr>
          <w:rFonts w:ascii="ＭＳ 明朝" w:hAnsi="ＭＳ 明朝" w:hint="eastAsia"/>
          <w:sz w:val="22"/>
          <w:szCs w:val="22"/>
        </w:rPr>
        <w:t>に係る</w:t>
      </w:r>
      <w:r w:rsidR="00270D4A" w:rsidRPr="00B12F1E">
        <w:rPr>
          <w:rFonts w:ascii="ＭＳ 明朝" w:hAnsi="ＭＳ 明朝" w:hint="eastAsia"/>
          <w:sz w:val="22"/>
          <w:szCs w:val="22"/>
        </w:rPr>
        <w:t>本事業の</w:t>
      </w:r>
      <w:r w:rsidR="006D07B7" w:rsidRPr="00B12F1E">
        <w:rPr>
          <w:rFonts w:ascii="ＭＳ 明朝" w:hAnsi="ＭＳ 明朝" w:hint="eastAsia"/>
          <w:sz w:val="22"/>
          <w:szCs w:val="22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E978DE" w:rsidRPr="00B12F1E" w:rsidTr="00270D4A">
        <w:trPr>
          <w:trHeight w:val="476"/>
        </w:trPr>
        <w:tc>
          <w:tcPr>
            <w:tcW w:w="2235" w:type="dxa"/>
            <w:vAlign w:val="center"/>
          </w:tcPr>
          <w:p w:rsidR="00E978DE" w:rsidRPr="00B12F1E" w:rsidRDefault="00E978DE" w:rsidP="006404A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オフィス開設場所</w:t>
            </w:r>
          </w:p>
        </w:tc>
        <w:tc>
          <w:tcPr>
            <w:tcW w:w="7601" w:type="dxa"/>
            <w:vAlign w:val="center"/>
          </w:tcPr>
          <w:p w:rsidR="00E978DE" w:rsidRPr="00B12F1E" w:rsidRDefault="00270D4A" w:rsidP="006404A3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出雲市</w:t>
            </w:r>
          </w:p>
        </w:tc>
      </w:tr>
      <w:tr w:rsidR="00E978DE" w:rsidRPr="00B12F1E" w:rsidTr="003B3AC1">
        <w:trPr>
          <w:trHeight w:val="1949"/>
        </w:trPr>
        <w:tc>
          <w:tcPr>
            <w:tcW w:w="2235" w:type="dxa"/>
          </w:tcPr>
          <w:p w:rsidR="00E978DE" w:rsidRPr="00B12F1E" w:rsidRDefault="00E978DE" w:rsidP="00E978DE">
            <w:pPr>
              <w:rPr>
                <w:rFonts w:ascii="ＭＳ 明朝" w:hAnsi="ＭＳ 明朝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目的及び事業の概要</w:t>
            </w:r>
          </w:p>
          <w:p w:rsidR="00E978DE" w:rsidRPr="00B12F1E" w:rsidRDefault="00E978DE" w:rsidP="006404A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当該新設の</w:t>
            </w:r>
            <w:r w:rsidR="00270D4A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="00270D4A">
              <w:rPr>
                <w:rFonts w:ascii="ＭＳ 明朝" w:hAnsi="ＭＳ 明朝" w:hint="eastAsia"/>
                <w:sz w:val="22"/>
                <w:szCs w:val="22"/>
              </w:rPr>
              <w:t>、計画、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事業の見通し</w:t>
            </w:r>
            <w:r w:rsidR="008E145D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業界環境など）</w:t>
            </w:r>
          </w:p>
        </w:tc>
        <w:tc>
          <w:tcPr>
            <w:tcW w:w="7601" w:type="dxa"/>
          </w:tcPr>
          <w:p w:rsidR="00E978DE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全体)</w:t>
            </w:r>
          </w:p>
          <w:p w:rsidR="00270D4A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70D4A" w:rsidRDefault="00270D4A" w:rsidP="006404A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70D4A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1年目)</w:t>
            </w:r>
          </w:p>
          <w:p w:rsidR="00270D4A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70D4A" w:rsidRDefault="00270D4A" w:rsidP="006404A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70D4A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2年目)</w:t>
            </w:r>
          </w:p>
          <w:p w:rsidR="00270D4A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70D4A" w:rsidRDefault="00270D4A" w:rsidP="006404A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270D4A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3年目)</w:t>
            </w:r>
          </w:p>
          <w:p w:rsidR="00270D4A" w:rsidRDefault="00270D4A" w:rsidP="006404A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70D4A" w:rsidRPr="00B12F1E" w:rsidRDefault="00270D4A" w:rsidP="006404A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978DE" w:rsidRPr="00B12F1E" w:rsidRDefault="00E978DE" w:rsidP="006404A3">
      <w:pPr>
        <w:rPr>
          <w:rFonts w:ascii="ＭＳ 明朝" w:hAnsi="ＭＳ 明朝"/>
          <w:sz w:val="22"/>
          <w:szCs w:val="22"/>
        </w:rPr>
      </w:pPr>
    </w:p>
    <w:p w:rsidR="00393596" w:rsidRPr="00B12F1E" w:rsidRDefault="00270D4A" w:rsidP="006404A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="00604B2C" w:rsidRPr="00B12F1E">
        <w:rPr>
          <w:rFonts w:ascii="ＭＳ 明朝" w:hAnsi="ＭＳ 明朝" w:hint="eastAsia"/>
          <w:sz w:val="22"/>
          <w:szCs w:val="22"/>
        </w:rPr>
        <w:t>.</w:t>
      </w:r>
      <w:r w:rsidR="00E978DE" w:rsidRPr="00B12F1E">
        <w:rPr>
          <w:rFonts w:ascii="ＭＳ 明朝" w:hAnsi="ＭＳ 明朝" w:hint="eastAsia"/>
          <w:sz w:val="22"/>
          <w:szCs w:val="22"/>
        </w:rPr>
        <w:t>オフィス開設の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163"/>
        <w:gridCol w:w="1164"/>
        <w:gridCol w:w="1164"/>
        <w:gridCol w:w="1164"/>
        <w:gridCol w:w="1164"/>
        <w:gridCol w:w="1164"/>
      </w:tblGrid>
      <w:tr w:rsidR="003B3AC1" w:rsidRPr="00B12F1E" w:rsidTr="004B67C5">
        <w:trPr>
          <w:trHeight w:val="390"/>
        </w:trPr>
        <w:tc>
          <w:tcPr>
            <w:tcW w:w="1620" w:type="dxa"/>
            <w:vAlign w:val="center"/>
          </w:tcPr>
          <w:p w:rsidR="00604B2C" w:rsidRPr="00B12F1E" w:rsidRDefault="00E617B1" w:rsidP="00604B2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</w:rPr>
              <w:t>項目／時期</w:t>
            </w:r>
          </w:p>
        </w:tc>
        <w:tc>
          <w:tcPr>
            <w:tcW w:w="1163" w:type="dxa"/>
            <w:tcBorders>
              <w:right w:val="dashed" w:sz="4" w:space="0" w:color="auto"/>
            </w:tcBorders>
            <w:vAlign w:val="center"/>
          </w:tcPr>
          <w:p w:rsidR="00604B2C" w:rsidRPr="00B12F1E" w:rsidRDefault="00604B2C" w:rsidP="0003656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03656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03656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03656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03656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vAlign w:val="center"/>
          </w:tcPr>
          <w:p w:rsidR="00604B2C" w:rsidRPr="00B12F1E" w:rsidRDefault="00604B2C" w:rsidP="0003656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B67C5">
        <w:trPr>
          <w:trHeight w:val="390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604B2C" w:rsidRPr="00B12F1E" w:rsidRDefault="00604B2C" w:rsidP="00B7764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B67C5">
        <w:trPr>
          <w:trHeight w:val="390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B2C" w:rsidRPr="00B12F1E" w:rsidRDefault="00604B2C" w:rsidP="00B7764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B67C5">
        <w:trPr>
          <w:trHeight w:val="390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B2C" w:rsidRPr="00B12F1E" w:rsidRDefault="00604B2C" w:rsidP="00B7764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B67C5">
        <w:trPr>
          <w:trHeight w:val="390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604B2C" w:rsidRPr="00B12F1E" w:rsidRDefault="00604B2C" w:rsidP="00B7764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604B2C" w:rsidRPr="00B12F1E" w:rsidRDefault="00604B2C" w:rsidP="00604B2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C23E09" w:rsidRPr="00B12F1E" w:rsidRDefault="00C23E09" w:rsidP="006404A3">
      <w:pPr>
        <w:rPr>
          <w:rFonts w:ascii="ＭＳ 明朝" w:hAnsi="ＭＳ 明朝" w:hint="eastAsia"/>
          <w:sz w:val="22"/>
          <w:szCs w:val="22"/>
        </w:rPr>
      </w:pPr>
    </w:p>
    <w:p w:rsidR="00B3034B" w:rsidRPr="00B12F1E" w:rsidRDefault="00E40FDF" w:rsidP="006404A3">
      <w:pPr>
        <w:rPr>
          <w:rFonts w:ascii="ＭＳ 明朝" w:hAnsi="ＭＳ 明朝"/>
          <w:sz w:val="22"/>
          <w:szCs w:val="22"/>
          <w:u w:val="single"/>
        </w:rPr>
      </w:pPr>
      <w:r w:rsidRPr="00B12F1E">
        <w:rPr>
          <w:rFonts w:ascii="ＭＳ 明朝" w:hAnsi="ＭＳ 明朝" w:hint="eastAsia"/>
          <w:sz w:val="22"/>
          <w:szCs w:val="22"/>
        </w:rPr>
        <w:t xml:space="preserve">　</w:t>
      </w:r>
      <w:r w:rsidRPr="00B12F1E">
        <w:rPr>
          <w:rFonts w:ascii="ＭＳ 明朝" w:hAnsi="ＭＳ 明朝" w:hint="eastAsia"/>
          <w:sz w:val="22"/>
          <w:szCs w:val="22"/>
          <w:u w:val="single"/>
        </w:rPr>
        <w:t>操業（事業）開始予定年月　　　　　　　　年　　月</w:t>
      </w:r>
    </w:p>
    <w:p w:rsidR="00E978DE" w:rsidRPr="00B12F1E" w:rsidRDefault="00E978DE" w:rsidP="006404A3">
      <w:pPr>
        <w:rPr>
          <w:rFonts w:ascii="ＭＳ 明朝" w:hAnsi="ＭＳ 明朝"/>
          <w:sz w:val="22"/>
          <w:szCs w:val="22"/>
        </w:rPr>
      </w:pPr>
    </w:p>
    <w:p w:rsidR="00393596" w:rsidRPr="00B12F1E" w:rsidRDefault="00270D4A" w:rsidP="006404A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="000C3680" w:rsidRPr="00B12F1E">
        <w:rPr>
          <w:rFonts w:ascii="ＭＳ 明朝" w:hAnsi="ＭＳ 明朝" w:hint="eastAsia"/>
          <w:sz w:val="22"/>
          <w:szCs w:val="22"/>
        </w:rPr>
        <w:t>.</w:t>
      </w:r>
      <w:r w:rsidR="00E978DE" w:rsidRPr="00B12F1E">
        <w:rPr>
          <w:rFonts w:ascii="ＭＳ 明朝" w:hAnsi="ＭＳ 明朝" w:hint="eastAsia"/>
          <w:sz w:val="22"/>
          <w:szCs w:val="22"/>
        </w:rPr>
        <w:t>オフィス開設</w:t>
      </w:r>
      <w:r w:rsidR="00E617B1" w:rsidRPr="00B12F1E">
        <w:rPr>
          <w:rFonts w:ascii="ＭＳ 明朝" w:hAnsi="ＭＳ 明朝" w:hint="eastAsia"/>
          <w:sz w:val="22"/>
          <w:szCs w:val="22"/>
        </w:rPr>
        <w:t>に伴う雇用に関する事項</w:t>
      </w:r>
    </w:p>
    <w:p w:rsidR="00393596" w:rsidRDefault="000C3680" w:rsidP="000C3680">
      <w:pPr>
        <w:rPr>
          <w:rFonts w:ascii="ＭＳ 明朝" w:hAnsi="ＭＳ 明朝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Pr="00B12F1E">
        <w:rPr>
          <w:rFonts w:ascii="ＭＳ 明朝" w:hAnsi="ＭＳ 明朝"/>
          <w:sz w:val="22"/>
          <w:szCs w:val="22"/>
        </w:rPr>
        <w:t>1</w:t>
      </w:r>
      <w:r w:rsidR="00322328" w:rsidRPr="00B12F1E">
        <w:rPr>
          <w:rFonts w:ascii="ＭＳ 明朝" w:hAnsi="ＭＳ 明朝" w:hint="eastAsia"/>
          <w:sz w:val="22"/>
          <w:szCs w:val="22"/>
        </w:rPr>
        <w:t xml:space="preserve">）雇用計画　　　　　　　　　　　　　</w:t>
      </w:r>
      <w:r w:rsidRPr="00B12F1E">
        <w:rPr>
          <w:rFonts w:ascii="ＭＳ 明朝" w:hAnsi="ＭＳ 明朝" w:hint="eastAsia"/>
          <w:sz w:val="22"/>
          <w:szCs w:val="22"/>
        </w:rPr>
        <w:t xml:space="preserve">　　　　　</w:t>
      </w:r>
      <w:r w:rsidR="00992910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CF205A">
        <w:rPr>
          <w:rFonts w:ascii="ＭＳ 明朝" w:hAnsi="ＭＳ 明朝" w:hint="eastAsia"/>
          <w:sz w:val="22"/>
          <w:szCs w:val="22"/>
        </w:rPr>
        <w:t xml:space="preserve">　</w:t>
      </w:r>
      <w:r w:rsidRPr="00B12F1E">
        <w:rPr>
          <w:rFonts w:ascii="ＭＳ 明朝" w:hAnsi="ＭＳ 明朝" w:hint="eastAsia"/>
          <w:sz w:val="22"/>
          <w:szCs w:val="22"/>
        </w:rPr>
        <w:t>（単位：</w:t>
      </w:r>
      <w:r w:rsidR="008E145D">
        <w:rPr>
          <w:rFonts w:ascii="ＭＳ 明朝" w:hAnsi="ＭＳ 明朝" w:hint="eastAsia"/>
          <w:sz w:val="22"/>
          <w:szCs w:val="22"/>
        </w:rPr>
        <w:t>名</w:t>
      </w:r>
      <w:r w:rsidRPr="00B12F1E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31"/>
        <w:gridCol w:w="1531"/>
        <w:gridCol w:w="1531"/>
        <w:gridCol w:w="1531"/>
      </w:tblGrid>
      <w:tr w:rsidR="00695378" w:rsidRPr="00695378" w:rsidTr="00695378">
        <w:trPr>
          <w:trHeight w:val="558"/>
        </w:trPr>
        <w:tc>
          <w:tcPr>
            <w:tcW w:w="2518" w:type="dxa"/>
            <w:gridSpan w:val="2"/>
            <w:vAlign w:val="center"/>
          </w:tcPr>
          <w:p w:rsidR="00695378" w:rsidRPr="00695378" w:rsidRDefault="00695378" w:rsidP="006953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76111849"/>
            <w:r w:rsidRPr="00695378">
              <w:rPr>
                <w:rFonts w:hint="eastAsia"/>
                <w:szCs w:val="22"/>
              </w:rPr>
              <w:t>項目</w:t>
            </w:r>
          </w:p>
        </w:tc>
        <w:tc>
          <w:tcPr>
            <w:tcW w:w="1531" w:type="dxa"/>
            <w:vAlign w:val="center"/>
          </w:tcPr>
          <w:p w:rsidR="00695378" w:rsidRPr="00695378" w:rsidRDefault="00695378" w:rsidP="006953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>操業時</w:t>
            </w:r>
          </w:p>
        </w:tc>
        <w:tc>
          <w:tcPr>
            <w:tcW w:w="1531" w:type="dxa"/>
            <w:vAlign w:val="center"/>
          </w:tcPr>
          <w:p w:rsidR="00695378" w:rsidRPr="00695378" w:rsidRDefault="00695378" w:rsidP="006953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Pr="00695378">
              <w:rPr>
                <w:rFonts w:hint="eastAsia"/>
                <w:szCs w:val="22"/>
              </w:rPr>
              <w:t>年目</w:t>
            </w:r>
          </w:p>
        </w:tc>
        <w:tc>
          <w:tcPr>
            <w:tcW w:w="1531" w:type="dxa"/>
            <w:vAlign w:val="center"/>
          </w:tcPr>
          <w:p w:rsidR="00695378" w:rsidRPr="00695378" w:rsidRDefault="00695378" w:rsidP="006953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  <w:r w:rsidRPr="00695378">
              <w:rPr>
                <w:rFonts w:hint="eastAsia"/>
                <w:szCs w:val="22"/>
              </w:rPr>
              <w:t>年目</w:t>
            </w:r>
          </w:p>
        </w:tc>
        <w:tc>
          <w:tcPr>
            <w:tcW w:w="1531" w:type="dxa"/>
            <w:vAlign w:val="center"/>
          </w:tcPr>
          <w:p w:rsidR="00695378" w:rsidRPr="00695378" w:rsidRDefault="00695378" w:rsidP="00695378">
            <w:pPr>
              <w:jc w:val="center"/>
              <w:rPr>
                <w:rFonts w:hint="eastAsia"/>
                <w:szCs w:val="22"/>
              </w:rPr>
            </w:pPr>
            <w:r w:rsidRPr="00695378">
              <w:rPr>
                <w:rFonts w:hint="eastAsia"/>
                <w:szCs w:val="22"/>
              </w:rPr>
              <w:t>3</w:t>
            </w:r>
            <w:r w:rsidRPr="00695378">
              <w:rPr>
                <w:rFonts w:hint="eastAsia"/>
                <w:szCs w:val="22"/>
              </w:rPr>
              <w:t>年目</w:t>
            </w:r>
          </w:p>
        </w:tc>
      </w:tr>
      <w:tr w:rsidR="00695378" w:rsidRPr="00695378" w:rsidTr="00695378">
        <w:trPr>
          <w:trHeight w:val="558"/>
        </w:trPr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:rsidR="00695378" w:rsidRPr="00695378" w:rsidRDefault="00695378" w:rsidP="0069537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95378">
              <w:rPr>
                <w:rFonts w:hint="eastAsia"/>
                <w:szCs w:val="22"/>
              </w:rPr>
              <w:t>常用従業員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5378" w:rsidRPr="00695378" w:rsidTr="00695378">
        <w:trPr>
          <w:trHeight w:val="558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695378" w:rsidRPr="00695378" w:rsidRDefault="00695378" w:rsidP="0069537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95378" w:rsidRPr="00695378" w:rsidRDefault="00695378" w:rsidP="0069537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95378">
              <w:rPr>
                <w:rFonts w:hint="eastAsia"/>
                <w:szCs w:val="22"/>
              </w:rPr>
              <w:t>市外からの移住者</w:t>
            </w:r>
          </w:p>
        </w:tc>
        <w:tc>
          <w:tcPr>
            <w:tcW w:w="1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5378" w:rsidRPr="00695378" w:rsidTr="00695378">
        <w:trPr>
          <w:trHeight w:val="558"/>
        </w:trPr>
        <w:tc>
          <w:tcPr>
            <w:tcW w:w="534" w:type="dxa"/>
            <w:tcBorders>
              <w:top w:val="nil"/>
            </w:tcBorders>
            <w:vAlign w:val="center"/>
          </w:tcPr>
          <w:p w:rsidR="00695378" w:rsidRPr="00695378" w:rsidRDefault="00695378" w:rsidP="0069537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695378" w:rsidRPr="00695378" w:rsidRDefault="00695378" w:rsidP="0069537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695378">
              <w:rPr>
                <w:rFonts w:hint="eastAsia"/>
                <w:szCs w:val="22"/>
              </w:rPr>
              <w:t>市内在住者の雇用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5378" w:rsidRPr="00695378" w:rsidTr="00695378">
        <w:trPr>
          <w:trHeight w:val="558"/>
        </w:trPr>
        <w:tc>
          <w:tcPr>
            <w:tcW w:w="2518" w:type="dxa"/>
            <w:gridSpan w:val="2"/>
            <w:tcBorders>
              <w:bottom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5378">
              <w:rPr>
                <w:rFonts w:hint="eastAsia"/>
                <w:szCs w:val="22"/>
              </w:rPr>
              <w:t>パート・派遣等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5378" w:rsidRPr="00695378" w:rsidTr="00695378">
        <w:trPr>
          <w:trHeight w:val="558"/>
        </w:trPr>
        <w:tc>
          <w:tcPr>
            <w:tcW w:w="2518" w:type="dxa"/>
            <w:gridSpan w:val="2"/>
            <w:tcBorders>
              <w:top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95378">
              <w:rPr>
                <w:rFonts w:hint="eastAsia"/>
                <w:szCs w:val="22"/>
              </w:rPr>
              <w:t>合計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695378" w:rsidRPr="00695378" w:rsidRDefault="00695378" w:rsidP="006953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:rsidR="00695378" w:rsidRDefault="00695378" w:rsidP="000C3680">
      <w:pPr>
        <w:rPr>
          <w:rFonts w:ascii="ＭＳ 明朝" w:hAnsi="ＭＳ 明朝"/>
          <w:sz w:val="22"/>
          <w:szCs w:val="22"/>
        </w:rPr>
      </w:pPr>
    </w:p>
    <w:p w:rsidR="00695378" w:rsidRDefault="00695378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/>
          <w:sz w:val="22"/>
          <w:szCs w:val="22"/>
        </w:rPr>
      </w:pPr>
    </w:p>
    <w:p w:rsidR="00270D4A" w:rsidRDefault="00270D4A" w:rsidP="006404A3">
      <w:pPr>
        <w:rPr>
          <w:rFonts w:ascii="ＭＳ 明朝" w:hAnsi="ＭＳ 明朝" w:hint="eastAsia"/>
          <w:sz w:val="22"/>
          <w:szCs w:val="22"/>
        </w:rPr>
      </w:pPr>
    </w:p>
    <w:p w:rsidR="00393596" w:rsidRPr="00B12F1E" w:rsidRDefault="002E29F3" w:rsidP="006404A3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="00BC741B">
        <w:rPr>
          <w:rFonts w:ascii="ＭＳ 明朝" w:hAnsi="ＭＳ 明朝" w:hint="eastAsia"/>
          <w:sz w:val="22"/>
          <w:szCs w:val="22"/>
        </w:rPr>
        <w:t>2</w:t>
      </w:r>
      <w:r w:rsidRPr="00B12F1E">
        <w:rPr>
          <w:rFonts w:ascii="ＭＳ 明朝" w:hAnsi="ＭＳ 明朝" w:hint="eastAsia"/>
          <w:sz w:val="22"/>
          <w:szCs w:val="22"/>
        </w:rPr>
        <w:t>）労働条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65"/>
        <w:gridCol w:w="2878"/>
      </w:tblGrid>
      <w:tr w:rsidR="003B3AC1" w:rsidRPr="00B12F1E" w:rsidTr="004D6E4C">
        <w:trPr>
          <w:trHeight w:val="454"/>
        </w:trPr>
        <w:tc>
          <w:tcPr>
            <w:tcW w:w="1560" w:type="dxa"/>
            <w:vAlign w:val="center"/>
          </w:tcPr>
          <w:p w:rsidR="002E29F3" w:rsidRPr="00B12F1E" w:rsidRDefault="00E617B1" w:rsidP="002E29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4165" w:type="dxa"/>
            <w:vAlign w:val="center"/>
          </w:tcPr>
          <w:p w:rsidR="002E29F3" w:rsidRPr="00B12F1E" w:rsidRDefault="00E617B1" w:rsidP="002E29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6002D1" w:rsidRPr="00B12F1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  <w:tc>
          <w:tcPr>
            <w:tcW w:w="2878" w:type="dxa"/>
            <w:vAlign w:val="center"/>
          </w:tcPr>
          <w:p w:rsidR="002E29F3" w:rsidRPr="00B12F1E" w:rsidRDefault="00E617B1" w:rsidP="002E29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6002D1" w:rsidRPr="00B12F1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12F1E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3B3AC1" w:rsidRPr="00B12F1E" w:rsidTr="004D6E4C">
        <w:trPr>
          <w:trHeight w:val="454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E29F3" w:rsidRPr="00B12F1E" w:rsidRDefault="00E617B1" w:rsidP="003365A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900" w:id="-1556900350"/>
              </w:rPr>
              <w:t>勤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0350"/>
              </w:rPr>
              <w:t>務時間</w:t>
            </w:r>
          </w:p>
        </w:tc>
        <w:tc>
          <w:tcPr>
            <w:tcW w:w="4165" w:type="dxa"/>
            <w:tcBorders>
              <w:bottom w:val="dotted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78" w:type="dxa"/>
            <w:tcBorders>
              <w:bottom w:val="dotted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D6E4C">
        <w:trPr>
          <w:trHeight w:val="45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E617B1" w:rsidP="003365A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230"/>
                <w:kern w:val="0"/>
                <w:sz w:val="22"/>
                <w:szCs w:val="22"/>
                <w:fitText w:val="900" w:id="-1556900349"/>
              </w:rPr>
              <w:t>休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0349"/>
              </w:rPr>
              <w:t>日</w:t>
            </w:r>
          </w:p>
        </w:tc>
        <w:tc>
          <w:tcPr>
            <w:tcW w:w="4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D6E4C">
        <w:trPr>
          <w:trHeight w:val="45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E617B1" w:rsidP="003365A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900" w:id="-1556900348"/>
              </w:rPr>
              <w:t>初任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0348"/>
              </w:rPr>
              <w:t>給</w:t>
            </w:r>
          </w:p>
        </w:tc>
        <w:tc>
          <w:tcPr>
            <w:tcW w:w="4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3E09" w:rsidRPr="00B12F1E" w:rsidRDefault="00C23E09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D6E4C">
        <w:trPr>
          <w:trHeight w:val="45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E617B1" w:rsidP="003365A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900" w:id="-1556900347"/>
              </w:rPr>
              <w:t>各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0347"/>
              </w:rPr>
              <w:t>種手当</w:t>
            </w:r>
          </w:p>
        </w:tc>
        <w:tc>
          <w:tcPr>
            <w:tcW w:w="4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4D6E4C">
        <w:trPr>
          <w:trHeight w:val="454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29F3" w:rsidRPr="00B12F1E" w:rsidRDefault="00E617B1" w:rsidP="003365A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pacing w:val="6"/>
                <w:kern w:val="0"/>
                <w:sz w:val="22"/>
                <w:szCs w:val="22"/>
                <w:fitText w:val="900" w:id="-1556900346"/>
              </w:rPr>
              <w:t>社</w:t>
            </w:r>
            <w:r w:rsidRPr="00B12F1E">
              <w:rPr>
                <w:rFonts w:ascii="ＭＳ 明朝" w:hAnsi="ＭＳ 明朝" w:hint="eastAsia"/>
                <w:kern w:val="0"/>
                <w:sz w:val="22"/>
                <w:szCs w:val="22"/>
                <w:fitText w:val="900" w:id="-1556900346"/>
              </w:rPr>
              <w:t>会保険</w:t>
            </w:r>
          </w:p>
        </w:tc>
        <w:tc>
          <w:tcPr>
            <w:tcW w:w="41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29F3" w:rsidRPr="00B12F1E" w:rsidRDefault="002E29F3" w:rsidP="002E29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695378" w:rsidRDefault="00695378" w:rsidP="006404A3">
      <w:pPr>
        <w:rPr>
          <w:rFonts w:ascii="ＭＳ 明朝" w:hAnsi="ＭＳ 明朝" w:hint="eastAsia"/>
          <w:sz w:val="22"/>
          <w:szCs w:val="22"/>
        </w:rPr>
      </w:pPr>
    </w:p>
    <w:p w:rsidR="00695378" w:rsidRPr="00B12F1E" w:rsidRDefault="00695378" w:rsidP="006404A3">
      <w:pPr>
        <w:rPr>
          <w:rFonts w:ascii="ＭＳ 明朝" w:hAnsi="ＭＳ 明朝" w:hint="eastAsia"/>
          <w:sz w:val="22"/>
          <w:szCs w:val="22"/>
        </w:rPr>
      </w:pPr>
    </w:p>
    <w:p w:rsidR="001856AB" w:rsidRPr="00B12F1E" w:rsidRDefault="00270D4A" w:rsidP="006404A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E617B1" w:rsidRPr="00B12F1E">
        <w:rPr>
          <w:rFonts w:ascii="ＭＳ 明朝" w:hAnsi="ＭＳ 明朝"/>
          <w:sz w:val="22"/>
          <w:szCs w:val="22"/>
        </w:rPr>
        <w:t>.</w:t>
      </w:r>
      <w:r w:rsidR="00992910">
        <w:rPr>
          <w:rFonts w:ascii="ＭＳ 明朝" w:hAnsi="ＭＳ 明朝" w:hint="eastAsia"/>
          <w:sz w:val="22"/>
          <w:szCs w:val="22"/>
        </w:rPr>
        <w:t>開設</w:t>
      </w:r>
      <w:r w:rsidR="00E617B1" w:rsidRPr="00B12F1E">
        <w:rPr>
          <w:rFonts w:ascii="ＭＳ 明朝" w:hAnsi="ＭＳ 明朝" w:hint="eastAsia"/>
          <w:sz w:val="22"/>
          <w:szCs w:val="22"/>
        </w:rPr>
        <w:t>に必要な資金の額及び</w:t>
      </w:r>
      <w:r w:rsidR="00355198" w:rsidRPr="00B12F1E">
        <w:rPr>
          <w:rFonts w:ascii="ＭＳ 明朝" w:hAnsi="ＭＳ 明朝" w:hint="eastAsia"/>
          <w:sz w:val="22"/>
          <w:szCs w:val="22"/>
        </w:rPr>
        <w:t>その</w:t>
      </w:r>
      <w:r w:rsidR="00E617B1" w:rsidRPr="00B12F1E">
        <w:rPr>
          <w:rFonts w:ascii="ＭＳ 明朝" w:hAnsi="ＭＳ 明朝" w:hint="eastAsia"/>
          <w:sz w:val="22"/>
          <w:szCs w:val="22"/>
        </w:rPr>
        <w:t>調達方法（立地開始から操業後</w:t>
      </w:r>
      <w:r w:rsidR="00E617B1" w:rsidRPr="00B12F1E">
        <w:rPr>
          <w:rFonts w:ascii="ＭＳ 明朝" w:hAnsi="ＭＳ 明朝"/>
          <w:sz w:val="22"/>
          <w:szCs w:val="22"/>
        </w:rPr>
        <w:t>3</w:t>
      </w:r>
      <w:r w:rsidR="00E617B1" w:rsidRPr="00B12F1E">
        <w:rPr>
          <w:rFonts w:ascii="ＭＳ 明朝" w:hAnsi="ＭＳ 明朝" w:hint="eastAsia"/>
          <w:sz w:val="22"/>
          <w:szCs w:val="22"/>
        </w:rPr>
        <w:t>年までの間）</w:t>
      </w:r>
      <w:r w:rsidR="006C2498" w:rsidRPr="00B12F1E">
        <w:rPr>
          <w:rFonts w:ascii="ＭＳ 明朝" w:hAnsi="ＭＳ 明朝" w:hint="eastAsia"/>
          <w:sz w:val="22"/>
          <w:szCs w:val="22"/>
        </w:rPr>
        <w:t xml:space="preserve">　</w:t>
      </w:r>
      <w:r w:rsidR="00B96772" w:rsidRPr="00B12F1E">
        <w:rPr>
          <w:rFonts w:ascii="ＭＳ 明朝" w:hAnsi="ＭＳ 明朝" w:hint="eastAsia"/>
          <w:sz w:val="22"/>
          <w:szCs w:val="22"/>
        </w:rPr>
        <w:t>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77"/>
        <w:gridCol w:w="1087"/>
        <w:gridCol w:w="1087"/>
        <w:gridCol w:w="1087"/>
        <w:gridCol w:w="1087"/>
        <w:gridCol w:w="1087"/>
        <w:gridCol w:w="1087"/>
        <w:gridCol w:w="1088"/>
      </w:tblGrid>
      <w:tr w:rsidR="003B3AC1" w:rsidRPr="00B12F1E" w:rsidTr="006C2498">
        <w:trPr>
          <w:trHeight w:val="360"/>
        </w:trPr>
        <w:tc>
          <w:tcPr>
            <w:tcW w:w="1050" w:type="dxa"/>
            <w:vAlign w:val="center"/>
          </w:tcPr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077" w:type="dxa"/>
            <w:vAlign w:val="center"/>
          </w:tcPr>
          <w:p w:rsidR="006C2498" w:rsidRPr="00B12F1E" w:rsidRDefault="00E617B1" w:rsidP="006C249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087" w:type="dxa"/>
            <w:vAlign w:val="center"/>
          </w:tcPr>
          <w:p w:rsidR="006C2498" w:rsidRPr="00B12F1E" w:rsidRDefault="00E617B1" w:rsidP="006C249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民　　間</w:t>
            </w:r>
          </w:p>
          <w:p w:rsidR="006C2498" w:rsidRPr="00B12F1E" w:rsidRDefault="00E617B1" w:rsidP="006C249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1087" w:type="dxa"/>
            <w:vAlign w:val="center"/>
          </w:tcPr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政 府 系</w:t>
            </w:r>
          </w:p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金融機関</w:t>
            </w:r>
          </w:p>
        </w:tc>
        <w:tc>
          <w:tcPr>
            <w:tcW w:w="1087" w:type="dxa"/>
            <w:vAlign w:val="center"/>
          </w:tcPr>
          <w:p w:rsidR="006C2498" w:rsidRPr="00B12F1E" w:rsidRDefault="00E617B1" w:rsidP="00CA062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県 立 地</w:t>
            </w:r>
          </w:p>
          <w:p w:rsidR="006C2498" w:rsidRPr="00B12F1E" w:rsidRDefault="00E617B1" w:rsidP="00CA062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促進資金</w:t>
            </w:r>
          </w:p>
        </w:tc>
        <w:tc>
          <w:tcPr>
            <w:tcW w:w="1087" w:type="dxa"/>
            <w:vAlign w:val="center"/>
          </w:tcPr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市 町 村</w:t>
            </w:r>
          </w:p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制度融資</w:t>
            </w:r>
          </w:p>
        </w:tc>
        <w:tc>
          <w:tcPr>
            <w:tcW w:w="1087" w:type="dxa"/>
            <w:vAlign w:val="center"/>
          </w:tcPr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087" w:type="dxa"/>
            <w:vAlign w:val="center"/>
          </w:tcPr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88" w:type="dxa"/>
            <w:vAlign w:val="center"/>
          </w:tcPr>
          <w:p w:rsidR="006C2498" w:rsidRPr="00B12F1E" w:rsidRDefault="00E617B1" w:rsidP="00B9677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3B3AC1" w:rsidRPr="00B12F1E" w:rsidTr="00695378">
        <w:trPr>
          <w:trHeight w:val="517"/>
        </w:trPr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69537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6C2498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695378">
        <w:trPr>
          <w:trHeight w:val="567"/>
        </w:trPr>
        <w:tc>
          <w:tcPr>
            <w:tcW w:w="10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69537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6C2498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695378">
        <w:trPr>
          <w:trHeight w:val="561"/>
        </w:trPr>
        <w:tc>
          <w:tcPr>
            <w:tcW w:w="10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69537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6C2498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695378">
        <w:trPr>
          <w:trHeight w:val="535"/>
        </w:trPr>
        <w:tc>
          <w:tcPr>
            <w:tcW w:w="21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E617B1" w:rsidP="006C249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498" w:rsidRPr="00B12F1E" w:rsidRDefault="006C2498" w:rsidP="00B9677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E615D2" w:rsidRPr="00B12F1E" w:rsidRDefault="00E615D2" w:rsidP="002E3614">
      <w:pPr>
        <w:rPr>
          <w:rFonts w:ascii="ＭＳ 明朝" w:hAnsi="ＭＳ 明朝"/>
          <w:sz w:val="22"/>
          <w:szCs w:val="22"/>
        </w:rPr>
      </w:pPr>
    </w:p>
    <w:p w:rsidR="0051337E" w:rsidRPr="00B12F1E" w:rsidRDefault="00E615D2" w:rsidP="002E3614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/>
          <w:sz w:val="22"/>
          <w:szCs w:val="22"/>
        </w:rPr>
        <w:br w:type="page"/>
      </w:r>
    </w:p>
    <w:p w:rsidR="00E615D2" w:rsidRPr="00B12F1E" w:rsidRDefault="00E615D2" w:rsidP="002E3614">
      <w:pPr>
        <w:rPr>
          <w:rFonts w:ascii="ＭＳ 明朝" w:hAnsi="ＭＳ 明朝" w:hint="eastAsia"/>
          <w:sz w:val="22"/>
          <w:szCs w:val="22"/>
        </w:rPr>
      </w:pPr>
    </w:p>
    <w:p w:rsidR="00E615D2" w:rsidRPr="00B12F1E" w:rsidRDefault="00C57C41" w:rsidP="00275EB6">
      <w:pPr>
        <w:jc w:val="center"/>
        <w:rPr>
          <w:rFonts w:ascii="ＭＳ 明朝" w:hAnsi="ＭＳ 明朝" w:hint="eastAsia"/>
          <w:sz w:val="28"/>
          <w:szCs w:val="28"/>
        </w:rPr>
      </w:pPr>
      <w:r w:rsidRPr="00B12F1E">
        <w:rPr>
          <w:rFonts w:ascii="ＭＳ 明朝" w:hAnsi="ＭＳ 明朝" w:hint="eastAsia"/>
          <w:sz w:val="28"/>
          <w:szCs w:val="28"/>
        </w:rPr>
        <w:t xml:space="preserve">オ フ ィ ス </w:t>
      </w:r>
      <w:r w:rsidR="000A7B46">
        <w:rPr>
          <w:rFonts w:ascii="ＭＳ 明朝" w:hAnsi="ＭＳ 明朝" w:hint="eastAsia"/>
          <w:sz w:val="28"/>
          <w:szCs w:val="28"/>
        </w:rPr>
        <w:t>等</w:t>
      </w:r>
      <w:r w:rsidRPr="00B12F1E">
        <w:rPr>
          <w:rFonts w:ascii="ＭＳ 明朝" w:hAnsi="ＭＳ 明朝" w:hint="eastAsia"/>
          <w:sz w:val="28"/>
          <w:szCs w:val="28"/>
        </w:rPr>
        <w:t xml:space="preserve"> </w:t>
      </w:r>
      <w:r w:rsidR="000A7B46">
        <w:rPr>
          <w:rFonts w:ascii="ＭＳ 明朝" w:hAnsi="ＭＳ 明朝" w:hint="eastAsia"/>
          <w:sz w:val="28"/>
          <w:szCs w:val="28"/>
        </w:rPr>
        <w:t xml:space="preserve">用 地 </w:t>
      </w:r>
      <w:r w:rsidR="00275EB6" w:rsidRPr="00B12F1E">
        <w:rPr>
          <w:rFonts w:ascii="ＭＳ 明朝" w:hAnsi="ＭＳ 明朝" w:hint="eastAsia"/>
          <w:sz w:val="28"/>
          <w:szCs w:val="28"/>
        </w:rPr>
        <w:t>明</w:t>
      </w:r>
      <w:r w:rsidR="00CD65DF" w:rsidRPr="00B12F1E">
        <w:rPr>
          <w:rFonts w:ascii="ＭＳ 明朝" w:hAnsi="ＭＳ 明朝" w:hint="eastAsia"/>
          <w:sz w:val="28"/>
          <w:szCs w:val="28"/>
        </w:rPr>
        <w:t xml:space="preserve"> </w:t>
      </w:r>
      <w:r w:rsidR="00275EB6" w:rsidRPr="00B12F1E">
        <w:rPr>
          <w:rFonts w:ascii="ＭＳ 明朝" w:hAnsi="ＭＳ 明朝" w:hint="eastAsia"/>
          <w:sz w:val="28"/>
          <w:szCs w:val="28"/>
        </w:rPr>
        <w:t>細</w:t>
      </w:r>
      <w:r w:rsidR="00CD65DF" w:rsidRPr="00B12F1E">
        <w:rPr>
          <w:rFonts w:ascii="ＭＳ 明朝" w:hAnsi="ＭＳ 明朝" w:hint="eastAsia"/>
          <w:sz w:val="28"/>
          <w:szCs w:val="28"/>
        </w:rPr>
        <w:t xml:space="preserve"> </w:t>
      </w:r>
      <w:r w:rsidR="00275EB6" w:rsidRPr="00B12F1E">
        <w:rPr>
          <w:rFonts w:ascii="ＭＳ 明朝" w:hAnsi="ＭＳ 明朝" w:hint="eastAsia"/>
          <w:sz w:val="28"/>
          <w:szCs w:val="28"/>
        </w:rPr>
        <w:t>書</w:t>
      </w:r>
    </w:p>
    <w:p w:rsidR="00E615D2" w:rsidRDefault="00E615D2" w:rsidP="002E3614">
      <w:pPr>
        <w:rPr>
          <w:rFonts w:ascii="ＭＳ 明朝" w:hAnsi="ＭＳ 明朝"/>
          <w:sz w:val="22"/>
          <w:szCs w:val="22"/>
        </w:rPr>
      </w:pPr>
    </w:p>
    <w:p w:rsidR="0022557A" w:rsidRPr="0022557A" w:rsidRDefault="0022557A" w:rsidP="002E3614">
      <w:pPr>
        <w:rPr>
          <w:rFonts w:ascii="ＭＳ 明朝" w:hAnsi="ＭＳ 明朝" w:hint="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3"/>
      </w:tblGrid>
      <w:tr w:rsidR="00A53927" w:rsidRPr="00B12F1E" w:rsidTr="005D36DF">
        <w:trPr>
          <w:trHeight w:val="1086"/>
        </w:trPr>
        <w:tc>
          <w:tcPr>
            <w:tcW w:w="1134" w:type="dxa"/>
            <w:vAlign w:val="center"/>
          </w:tcPr>
          <w:p w:rsidR="00A5392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bookmarkStart w:id="1" w:name="_Hlk76046579"/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A53927" w:rsidRPr="00B12F1E" w:rsidRDefault="00A53927" w:rsidP="005D36D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12F1E">
              <w:rPr>
                <w:rFonts w:ascii="ＭＳ 明朝" w:hAnsi="ＭＳ 明朝" w:hint="eastAsia"/>
                <w:sz w:val="24"/>
                <w:szCs w:val="24"/>
              </w:rPr>
              <w:t>取　得　用　地</w:t>
            </w:r>
          </w:p>
          <w:p w:rsidR="00A5392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取得年月日・面積（㎡）</w:t>
            </w:r>
          </w:p>
          <w:p w:rsidR="00A5392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・単価（円）・金額（円））</w:t>
            </w:r>
          </w:p>
        </w:tc>
        <w:tc>
          <w:tcPr>
            <w:tcW w:w="4253" w:type="dxa"/>
            <w:vAlign w:val="center"/>
          </w:tcPr>
          <w:p w:rsidR="00A53927" w:rsidRPr="00B12F1E" w:rsidRDefault="00A53927" w:rsidP="005D36D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12F1E">
              <w:rPr>
                <w:rFonts w:ascii="ＭＳ 明朝" w:hAnsi="ＭＳ 明朝" w:hint="eastAsia"/>
                <w:sz w:val="24"/>
                <w:szCs w:val="24"/>
              </w:rPr>
              <w:t>賃　借　用　地</w:t>
            </w:r>
          </w:p>
          <w:p w:rsidR="00A5392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契約年月日・面積（㎡）</w:t>
            </w:r>
          </w:p>
          <w:p w:rsidR="00A5392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・月額賃借料（円））</w:t>
            </w:r>
          </w:p>
        </w:tc>
      </w:tr>
      <w:tr w:rsidR="00A53927" w:rsidRPr="00B12F1E" w:rsidTr="005D36DF">
        <w:trPr>
          <w:trHeight w:val="2221"/>
        </w:trPr>
        <w:tc>
          <w:tcPr>
            <w:tcW w:w="1134" w:type="dxa"/>
            <w:vAlign w:val="center"/>
          </w:tcPr>
          <w:p w:rsidR="00A53927" w:rsidRPr="00B12F1E" w:rsidRDefault="00A53927" w:rsidP="000A7B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A53927" w:rsidRPr="00B12F1E" w:rsidRDefault="00A53927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年月日　</w:t>
            </w:r>
          </w:p>
          <w:p w:rsidR="00A53927" w:rsidRPr="00B12F1E" w:rsidRDefault="00A53927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面積　　</w:t>
            </w:r>
          </w:p>
          <w:p w:rsidR="00A53927" w:rsidRPr="00B12F1E" w:rsidRDefault="00A53927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単価　　</w:t>
            </w:r>
          </w:p>
          <w:p w:rsidR="00A53927" w:rsidRPr="00B12F1E" w:rsidRDefault="00A53927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金額　　</w:t>
            </w:r>
          </w:p>
        </w:tc>
        <w:tc>
          <w:tcPr>
            <w:tcW w:w="4253" w:type="dxa"/>
            <w:vAlign w:val="center"/>
          </w:tcPr>
          <w:p w:rsidR="00A53927" w:rsidRPr="00B12F1E" w:rsidRDefault="00A53927" w:rsidP="00C57C4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契約年月日　</w:t>
            </w:r>
          </w:p>
          <w:p w:rsidR="00A53927" w:rsidRPr="00B12F1E" w:rsidRDefault="00A53927" w:rsidP="00C57C4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面　　積　　</w:t>
            </w:r>
          </w:p>
          <w:p w:rsidR="00A53927" w:rsidRPr="00B12F1E" w:rsidRDefault="00A53927" w:rsidP="00C57C4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月額賃借料　</w:t>
            </w:r>
          </w:p>
        </w:tc>
      </w:tr>
      <w:bookmarkEnd w:id="1"/>
      <w:tr w:rsidR="000A7B46" w:rsidRPr="00B12F1E" w:rsidTr="00B83056">
        <w:trPr>
          <w:trHeight w:val="2221"/>
        </w:trPr>
        <w:tc>
          <w:tcPr>
            <w:tcW w:w="1134" w:type="dxa"/>
            <w:vAlign w:val="center"/>
          </w:tcPr>
          <w:p w:rsidR="000A7B46" w:rsidRPr="00B12F1E" w:rsidRDefault="00A53927" w:rsidP="00B830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年月日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面積　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単価　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金額　　</w:t>
            </w:r>
          </w:p>
        </w:tc>
        <w:tc>
          <w:tcPr>
            <w:tcW w:w="4253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契約年月日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面　　積　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月額賃借料　</w:t>
            </w:r>
          </w:p>
        </w:tc>
      </w:tr>
      <w:tr w:rsidR="000A7B46" w:rsidRPr="00B12F1E" w:rsidTr="00B83056">
        <w:trPr>
          <w:trHeight w:val="2221"/>
        </w:trPr>
        <w:tc>
          <w:tcPr>
            <w:tcW w:w="1134" w:type="dxa"/>
            <w:vAlign w:val="center"/>
          </w:tcPr>
          <w:p w:rsidR="000A7B46" w:rsidRPr="00B12F1E" w:rsidRDefault="00A53927" w:rsidP="00B830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年月日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面積　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単価　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取得金額　　</w:t>
            </w:r>
          </w:p>
        </w:tc>
        <w:tc>
          <w:tcPr>
            <w:tcW w:w="4253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契約年月日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面　　積　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月額賃借料　</w:t>
            </w:r>
          </w:p>
        </w:tc>
      </w:tr>
      <w:tr w:rsidR="000A7B46" w:rsidRPr="00B12F1E" w:rsidTr="00B83056">
        <w:trPr>
          <w:trHeight w:val="2221"/>
        </w:trPr>
        <w:tc>
          <w:tcPr>
            <w:tcW w:w="1134" w:type="dxa"/>
            <w:vAlign w:val="center"/>
          </w:tcPr>
          <w:p w:rsidR="000A7B46" w:rsidRPr="00B12F1E" w:rsidRDefault="000A7B46" w:rsidP="00B830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252" w:type="dxa"/>
            <w:vAlign w:val="center"/>
          </w:tcPr>
          <w:p w:rsidR="000A7B46" w:rsidRPr="00B12F1E" w:rsidRDefault="000A7B46" w:rsidP="000A7B46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53" w:type="dxa"/>
            <w:vAlign w:val="center"/>
          </w:tcPr>
          <w:p w:rsidR="000A7B46" w:rsidRPr="00B12F1E" w:rsidRDefault="000A7B46" w:rsidP="000A7B46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57C41" w:rsidRPr="00B12F1E" w:rsidRDefault="00275EB6" w:rsidP="00CD65DF">
      <w:pPr>
        <w:rPr>
          <w:rFonts w:ascii="ＭＳ 明朝" w:hAnsi="ＭＳ 明朝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注）賃借用地</w:t>
      </w:r>
      <w:r w:rsidR="008F1C31" w:rsidRPr="00B12F1E">
        <w:rPr>
          <w:rFonts w:ascii="ＭＳ 明朝" w:hAnsi="ＭＳ 明朝" w:hint="eastAsia"/>
          <w:sz w:val="22"/>
          <w:szCs w:val="22"/>
        </w:rPr>
        <w:t>は</w:t>
      </w:r>
      <w:r w:rsidR="0022557A">
        <w:rPr>
          <w:rFonts w:ascii="ＭＳ 明朝" w:hAnsi="ＭＳ 明朝" w:hint="eastAsia"/>
          <w:sz w:val="22"/>
          <w:szCs w:val="22"/>
        </w:rPr>
        <w:t>投資助成金</w:t>
      </w:r>
      <w:r w:rsidRPr="00B12F1E">
        <w:rPr>
          <w:rFonts w:ascii="ＭＳ 明朝" w:hAnsi="ＭＳ 明朝" w:hint="eastAsia"/>
          <w:sz w:val="22"/>
          <w:szCs w:val="22"/>
        </w:rPr>
        <w:t>には不算入</w:t>
      </w:r>
    </w:p>
    <w:p w:rsidR="00CD65DF" w:rsidRDefault="00CD65DF" w:rsidP="00CD65DF">
      <w:pPr>
        <w:rPr>
          <w:rFonts w:ascii="ＭＳ 明朝" w:hAnsi="ＭＳ 明朝"/>
          <w:sz w:val="22"/>
          <w:szCs w:val="22"/>
        </w:rPr>
      </w:pPr>
    </w:p>
    <w:p w:rsidR="000A7B46" w:rsidRDefault="000A7B46" w:rsidP="00CD65DF">
      <w:pPr>
        <w:rPr>
          <w:rFonts w:ascii="ＭＳ 明朝" w:hAnsi="ＭＳ 明朝"/>
          <w:sz w:val="22"/>
          <w:szCs w:val="22"/>
        </w:rPr>
      </w:pPr>
    </w:p>
    <w:p w:rsidR="000A7B46" w:rsidRDefault="000A7B46" w:rsidP="00CD65DF">
      <w:pPr>
        <w:rPr>
          <w:rFonts w:ascii="ＭＳ 明朝" w:hAnsi="ＭＳ 明朝"/>
          <w:sz w:val="22"/>
          <w:szCs w:val="22"/>
        </w:rPr>
      </w:pPr>
    </w:p>
    <w:p w:rsidR="000A7B46" w:rsidRDefault="000A7B46" w:rsidP="00CD65DF">
      <w:pPr>
        <w:rPr>
          <w:rFonts w:ascii="ＭＳ 明朝" w:hAnsi="ＭＳ 明朝"/>
          <w:sz w:val="22"/>
          <w:szCs w:val="22"/>
        </w:rPr>
      </w:pPr>
    </w:p>
    <w:p w:rsidR="000A7B46" w:rsidRDefault="000A7B46" w:rsidP="00CD65DF">
      <w:pPr>
        <w:rPr>
          <w:rFonts w:ascii="ＭＳ 明朝" w:hAnsi="ＭＳ 明朝"/>
          <w:sz w:val="22"/>
          <w:szCs w:val="22"/>
        </w:rPr>
      </w:pPr>
    </w:p>
    <w:p w:rsidR="000A7B46" w:rsidRDefault="000A7B46" w:rsidP="00CD65DF">
      <w:pPr>
        <w:rPr>
          <w:rFonts w:ascii="ＭＳ 明朝" w:hAnsi="ＭＳ 明朝"/>
          <w:sz w:val="22"/>
          <w:szCs w:val="22"/>
        </w:rPr>
      </w:pPr>
    </w:p>
    <w:p w:rsidR="00E95733" w:rsidRDefault="00E95733" w:rsidP="00E95733">
      <w:pPr>
        <w:rPr>
          <w:rFonts w:ascii="ＭＳ 明朝" w:hAnsi="ＭＳ 明朝"/>
          <w:sz w:val="22"/>
          <w:szCs w:val="22"/>
        </w:rPr>
      </w:pPr>
    </w:p>
    <w:p w:rsidR="00E95733" w:rsidRPr="00B12F1E" w:rsidRDefault="00E95733" w:rsidP="00E95733">
      <w:pPr>
        <w:rPr>
          <w:rFonts w:ascii="ＭＳ 明朝" w:hAnsi="ＭＳ 明朝" w:hint="eastAsia"/>
          <w:sz w:val="22"/>
          <w:szCs w:val="22"/>
        </w:rPr>
      </w:pPr>
    </w:p>
    <w:p w:rsidR="00E95733" w:rsidRPr="00B12F1E" w:rsidRDefault="00E95733" w:rsidP="00E95733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建</w:t>
      </w:r>
      <w:r>
        <w:rPr>
          <w:rFonts w:ascii="ＭＳ 明朝" w:hAnsi="ＭＳ 明朝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物 等</w:t>
      </w:r>
      <w:r>
        <w:rPr>
          <w:rFonts w:ascii="ＭＳ 明朝" w:hAnsi="ＭＳ 明朝"/>
          <w:sz w:val="28"/>
          <w:szCs w:val="28"/>
        </w:rPr>
        <w:t xml:space="preserve"> </w:t>
      </w:r>
      <w:r w:rsidRPr="00B12F1E">
        <w:rPr>
          <w:rFonts w:ascii="ＭＳ 明朝" w:hAnsi="ＭＳ 明朝" w:hint="eastAsia"/>
          <w:sz w:val="28"/>
          <w:szCs w:val="28"/>
        </w:rPr>
        <w:t>明 細 書</w:t>
      </w:r>
    </w:p>
    <w:p w:rsidR="00E95733" w:rsidRDefault="00E95733" w:rsidP="00E95733">
      <w:pPr>
        <w:rPr>
          <w:rFonts w:ascii="ＭＳ 明朝" w:hAnsi="ＭＳ 明朝"/>
          <w:sz w:val="22"/>
          <w:szCs w:val="22"/>
        </w:rPr>
      </w:pPr>
    </w:p>
    <w:p w:rsidR="000A7B46" w:rsidRPr="00B12F1E" w:rsidRDefault="000A7B46" w:rsidP="00CD65DF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3"/>
      </w:tblGrid>
      <w:tr w:rsidR="003B3AC1" w:rsidRPr="00B12F1E" w:rsidTr="005D36DF">
        <w:trPr>
          <w:trHeight w:val="1086"/>
        </w:trPr>
        <w:tc>
          <w:tcPr>
            <w:tcW w:w="1134" w:type="dxa"/>
            <w:vAlign w:val="center"/>
          </w:tcPr>
          <w:p w:rsidR="00CD65DF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CD65DF" w:rsidRPr="00B12F1E" w:rsidRDefault="00E617B1" w:rsidP="005D36D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12F1E">
              <w:rPr>
                <w:rFonts w:ascii="ＭＳ 明朝" w:hAnsi="ＭＳ 明朝" w:hint="eastAsia"/>
                <w:sz w:val="24"/>
                <w:szCs w:val="24"/>
              </w:rPr>
              <w:t>取　得　建　物</w:t>
            </w:r>
          </w:p>
          <w:p w:rsidR="00CD65DF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取得年月日・建築仕様・用途</w:t>
            </w:r>
          </w:p>
          <w:p w:rsidR="00CD65DF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・面積（㎡）・金額（円））</w:t>
            </w:r>
          </w:p>
        </w:tc>
        <w:tc>
          <w:tcPr>
            <w:tcW w:w="4253" w:type="dxa"/>
            <w:vAlign w:val="center"/>
          </w:tcPr>
          <w:p w:rsidR="00CD65DF" w:rsidRPr="00B12F1E" w:rsidRDefault="00E617B1" w:rsidP="005D36D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12F1E">
              <w:rPr>
                <w:rFonts w:ascii="ＭＳ 明朝" w:hAnsi="ＭＳ 明朝" w:hint="eastAsia"/>
                <w:sz w:val="24"/>
                <w:szCs w:val="24"/>
              </w:rPr>
              <w:t>賃　借　建　物</w:t>
            </w:r>
          </w:p>
          <w:p w:rsidR="00CD65DF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契約年月日・建築仕様・用途</w:t>
            </w:r>
          </w:p>
          <w:p w:rsidR="00CD65DF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・面積（㎡）・月額賃借料（円））</w:t>
            </w:r>
          </w:p>
        </w:tc>
      </w:tr>
      <w:tr w:rsidR="003B3AC1" w:rsidRPr="00B12F1E" w:rsidTr="005D36DF">
        <w:trPr>
          <w:trHeight w:val="2221"/>
        </w:trPr>
        <w:tc>
          <w:tcPr>
            <w:tcW w:w="1134" w:type="dxa"/>
            <w:vAlign w:val="center"/>
          </w:tcPr>
          <w:p w:rsidR="00CD65DF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CD65DF" w:rsidRPr="00B12F1E" w:rsidRDefault="00E617B1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  <w:p w:rsidR="00CD65DF" w:rsidRPr="00B12F1E" w:rsidRDefault="00E617B1" w:rsidP="005D36DF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建築仕様</w:t>
            </w:r>
            <w:r w:rsidR="008F1C31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C57C41" w:rsidRPr="00B12F1E" w:rsidRDefault="00C57C41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用　　途</w:t>
            </w:r>
            <w:r w:rsidR="008F1C31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CD65DF" w:rsidRPr="00B12F1E" w:rsidRDefault="00E617B1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面　　積</w:t>
            </w:r>
            <w:r w:rsidR="008F1C31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CD65DF" w:rsidRPr="00B12F1E" w:rsidRDefault="00E617B1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  <w:r w:rsidR="008F1C31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C57C41" w:rsidRPr="00B12F1E" w:rsidRDefault="00C57C41" w:rsidP="00C57C4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契約年月日</w:t>
            </w:r>
          </w:p>
          <w:p w:rsidR="00C57C41" w:rsidRPr="00B12F1E" w:rsidRDefault="00C57C41" w:rsidP="00C57C4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建築仕様</w:t>
            </w:r>
            <w:r w:rsidR="008F1C31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C57C41" w:rsidRPr="00B12F1E" w:rsidRDefault="00C57C41" w:rsidP="00C57C4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用　　途</w:t>
            </w:r>
            <w:r w:rsidR="008F1C31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C57C41" w:rsidRPr="00B12F1E" w:rsidRDefault="00C57C41" w:rsidP="00C57C4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面　　積</w:t>
            </w:r>
            <w:r w:rsidR="008F1C31" w:rsidRPr="00B12F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CD65DF" w:rsidRPr="00B12F1E" w:rsidRDefault="00C57C41" w:rsidP="00C57C4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月額賃借料</w:t>
            </w:r>
          </w:p>
        </w:tc>
      </w:tr>
      <w:tr w:rsidR="000A7B46" w:rsidRPr="00B12F1E" w:rsidTr="00B83056">
        <w:trPr>
          <w:trHeight w:val="2221"/>
        </w:trPr>
        <w:tc>
          <w:tcPr>
            <w:tcW w:w="1134" w:type="dxa"/>
            <w:vAlign w:val="center"/>
          </w:tcPr>
          <w:p w:rsidR="000A7B46" w:rsidRPr="00B12F1E" w:rsidRDefault="00A53927" w:rsidP="00B830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建築仕様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用　　途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面　　積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金　　額　</w:t>
            </w:r>
          </w:p>
        </w:tc>
        <w:tc>
          <w:tcPr>
            <w:tcW w:w="4253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契約年月日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建築仕様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用　　途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面　　積　</w:t>
            </w:r>
          </w:p>
          <w:p w:rsidR="000A7B46" w:rsidRPr="00B12F1E" w:rsidRDefault="000A7B46" w:rsidP="00B8305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月額賃借料</w:t>
            </w:r>
          </w:p>
        </w:tc>
      </w:tr>
      <w:tr w:rsidR="000A7B46" w:rsidRPr="00B12F1E" w:rsidTr="00B83056">
        <w:trPr>
          <w:trHeight w:val="2221"/>
        </w:trPr>
        <w:tc>
          <w:tcPr>
            <w:tcW w:w="1134" w:type="dxa"/>
            <w:vAlign w:val="center"/>
          </w:tcPr>
          <w:p w:rsidR="000A7B46" w:rsidRPr="00B12F1E" w:rsidRDefault="00A53927" w:rsidP="00B830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4252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建築仕様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用　　途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面　　積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金　　額　</w:t>
            </w:r>
          </w:p>
        </w:tc>
        <w:tc>
          <w:tcPr>
            <w:tcW w:w="4253" w:type="dxa"/>
            <w:vAlign w:val="center"/>
          </w:tcPr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契約年月日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建築仕様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用　　途　</w:t>
            </w:r>
          </w:p>
          <w:p w:rsidR="000A7B46" w:rsidRPr="00B12F1E" w:rsidRDefault="000A7B46" w:rsidP="00B83056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 xml:space="preserve">面　　積　</w:t>
            </w:r>
          </w:p>
          <w:p w:rsidR="000A7B46" w:rsidRPr="00B12F1E" w:rsidRDefault="000A7B46" w:rsidP="00B8305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月額賃借料</w:t>
            </w:r>
          </w:p>
        </w:tc>
      </w:tr>
      <w:tr w:rsidR="000A7B46" w:rsidRPr="00B12F1E" w:rsidTr="00B83056">
        <w:trPr>
          <w:trHeight w:val="2221"/>
        </w:trPr>
        <w:tc>
          <w:tcPr>
            <w:tcW w:w="1134" w:type="dxa"/>
            <w:vAlign w:val="center"/>
          </w:tcPr>
          <w:p w:rsidR="000A7B46" w:rsidRPr="00B12F1E" w:rsidRDefault="000A7B46" w:rsidP="00B830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252" w:type="dxa"/>
            <w:vAlign w:val="center"/>
          </w:tcPr>
          <w:p w:rsidR="000A7B46" w:rsidRPr="00B12F1E" w:rsidRDefault="000A7B46" w:rsidP="000A7B46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53" w:type="dxa"/>
            <w:vAlign w:val="center"/>
          </w:tcPr>
          <w:p w:rsidR="000A7B46" w:rsidRPr="00B12F1E" w:rsidRDefault="000A7B46" w:rsidP="000A7B46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D65DF" w:rsidRPr="00B12F1E" w:rsidRDefault="00E617B1" w:rsidP="00CD65DF">
      <w:pPr>
        <w:rPr>
          <w:rFonts w:ascii="ＭＳ 明朝" w:hAnsi="ＭＳ 明朝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注）賃借建物は</w:t>
      </w:r>
      <w:r w:rsidR="0022557A">
        <w:rPr>
          <w:rFonts w:ascii="ＭＳ 明朝" w:hAnsi="ＭＳ 明朝" w:hint="eastAsia"/>
          <w:sz w:val="22"/>
          <w:szCs w:val="22"/>
        </w:rPr>
        <w:t>投資助成金</w:t>
      </w:r>
      <w:r w:rsidRPr="00B12F1E">
        <w:rPr>
          <w:rFonts w:ascii="ＭＳ 明朝" w:hAnsi="ＭＳ 明朝" w:hint="eastAsia"/>
          <w:sz w:val="22"/>
          <w:szCs w:val="22"/>
        </w:rPr>
        <w:t>には不算入</w:t>
      </w:r>
    </w:p>
    <w:p w:rsidR="00C07014" w:rsidRPr="00B12F1E" w:rsidRDefault="00E64B50" w:rsidP="00C07014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/>
          <w:sz w:val="22"/>
          <w:szCs w:val="22"/>
        </w:rPr>
        <w:br w:type="page"/>
      </w:r>
    </w:p>
    <w:p w:rsidR="00C07014" w:rsidRPr="00B12F1E" w:rsidRDefault="00C07014" w:rsidP="00C07014">
      <w:pPr>
        <w:rPr>
          <w:rFonts w:ascii="ＭＳ 明朝" w:hAnsi="ＭＳ 明朝" w:hint="eastAsia"/>
          <w:sz w:val="22"/>
          <w:szCs w:val="22"/>
        </w:rPr>
      </w:pPr>
    </w:p>
    <w:p w:rsidR="00C07014" w:rsidRPr="00B12F1E" w:rsidRDefault="00E617B1" w:rsidP="00C07014">
      <w:pPr>
        <w:jc w:val="center"/>
        <w:rPr>
          <w:rFonts w:ascii="ＭＳ 明朝" w:hAnsi="ＭＳ 明朝" w:hint="eastAsia"/>
          <w:sz w:val="28"/>
          <w:szCs w:val="28"/>
        </w:rPr>
      </w:pPr>
      <w:r w:rsidRPr="00B12F1E">
        <w:rPr>
          <w:rFonts w:ascii="ＭＳ 明朝" w:hAnsi="ＭＳ 明朝" w:hint="eastAsia"/>
          <w:sz w:val="28"/>
          <w:szCs w:val="28"/>
        </w:rPr>
        <w:t>償 却 資 産 明 細 書</w:t>
      </w:r>
    </w:p>
    <w:p w:rsidR="00C07014" w:rsidRDefault="00C07014" w:rsidP="00C07014">
      <w:pPr>
        <w:rPr>
          <w:rFonts w:ascii="ＭＳ 明朝" w:hAnsi="ＭＳ 明朝"/>
          <w:sz w:val="22"/>
          <w:szCs w:val="22"/>
        </w:rPr>
      </w:pPr>
    </w:p>
    <w:p w:rsidR="00E95733" w:rsidRPr="00B12F1E" w:rsidRDefault="00E95733" w:rsidP="00C07014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122"/>
        <w:gridCol w:w="2888"/>
        <w:gridCol w:w="2605"/>
      </w:tblGrid>
      <w:tr w:rsidR="003B3AC1" w:rsidRPr="00B12F1E" w:rsidTr="00E95733">
        <w:trPr>
          <w:trHeight w:val="1086"/>
        </w:trPr>
        <w:tc>
          <w:tcPr>
            <w:tcW w:w="1131" w:type="dxa"/>
            <w:vAlign w:val="center"/>
          </w:tcPr>
          <w:p w:rsidR="001A6D7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122" w:type="dxa"/>
            <w:vAlign w:val="center"/>
          </w:tcPr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12F1E">
              <w:rPr>
                <w:rFonts w:ascii="ＭＳ 明朝" w:hAnsi="ＭＳ 明朝" w:hint="eastAsia"/>
                <w:sz w:val="24"/>
                <w:szCs w:val="24"/>
              </w:rPr>
              <w:t>新　品　の　設　備</w:t>
            </w:r>
          </w:p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種類・仕様・単価</w:t>
            </w:r>
          </w:p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・金額・耐用年数）</w:t>
            </w:r>
          </w:p>
        </w:tc>
        <w:tc>
          <w:tcPr>
            <w:tcW w:w="2888" w:type="dxa"/>
            <w:vAlign w:val="center"/>
          </w:tcPr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12F1E">
              <w:rPr>
                <w:rFonts w:ascii="ＭＳ 明朝" w:hAnsi="ＭＳ 明朝" w:hint="eastAsia"/>
                <w:sz w:val="24"/>
                <w:szCs w:val="24"/>
              </w:rPr>
              <w:t>他から移設する設備</w:t>
            </w:r>
          </w:p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種類・仕様・単価</w:t>
            </w:r>
          </w:p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・金額・残存耐用年数）</w:t>
            </w:r>
          </w:p>
        </w:tc>
        <w:tc>
          <w:tcPr>
            <w:tcW w:w="2605" w:type="dxa"/>
            <w:vAlign w:val="center"/>
          </w:tcPr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12F1E">
              <w:rPr>
                <w:rFonts w:ascii="ＭＳ 明朝" w:hAnsi="ＭＳ 明朝" w:hint="eastAsia"/>
                <w:sz w:val="24"/>
                <w:szCs w:val="24"/>
              </w:rPr>
              <w:t>リースによる設備</w:t>
            </w:r>
          </w:p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（種類・仕様・単価</w:t>
            </w:r>
          </w:p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・金額・耐用年数）</w:t>
            </w:r>
          </w:p>
        </w:tc>
      </w:tr>
      <w:tr w:rsidR="003B3AC1" w:rsidRPr="00B12F1E" w:rsidTr="00E95733">
        <w:trPr>
          <w:trHeight w:val="2221"/>
        </w:trPr>
        <w:tc>
          <w:tcPr>
            <w:tcW w:w="1131" w:type="dxa"/>
            <w:vAlign w:val="center"/>
          </w:tcPr>
          <w:p w:rsidR="001A6D7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122" w:type="dxa"/>
            <w:vAlign w:val="center"/>
          </w:tcPr>
          <w:p w:rsidR="001A6D77" w:rsidRPr="00B12F1E" w:rsidRDefault="001A6D77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88" w:type="dxa"/>
            <w:vAlign w:val="center"/>
          </w:tcPr>
          <w:p w:rsidR="001A6D77" w:rsidRPr="00B12F1E" w:rsidRDefault="001A6D7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:rsidR="001A6D77" w:rsidRPr="00B12F1E" w:rsidRDefault="001A6D7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E95733">
        <w:trPr>
          <w:trHeight w:val="2221"/>
        </w:trPr>
        <w:tc>
          <w:tcPr>
            <w:tcW w:w="1131" w:type="dxa"/>
            <w:vAlign w:val="center"/>
          </w:tcPr>
          <w:p w:rsidR="001A6D7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122" w:type="dxa"/>
            <w:vAlign w:val="center"/>
          </w:tcPr>
          <w:p w:rsidR="001A6D77" w:rsidRPr="00B12F1E" w:rsidRDefault="001A6D77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88" w:type="dxa"/>
            <w:vAlign w:val="center"/>
          </w:tcPr>
          <w:p w:rsidR="001A6D77" w:rsidRPr="00B12F1E" w:rsidRDefault="001A6D7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:rsidR="001A6D77" w:rsidRPr="00B12F1E" w:rsidRDefault="001A6D7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E95733">
        <w:trPr>
          <w:trHeight w:val="2221"/>
        </w:trPr>
        <w:tc>
          <w:tcPr>
            <w:tcW w:w="1131" w:type="dxa"/>
            <w:vAlign w:val="center"/>
          </w:tcPr>
          <w:p w:rsidR="001A6D77" w:rsidRPr="00B12F1E" w:rsidRDefault="00A5392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122" w:type="dxa"/>
            <w:vAlign w:val="center"/>
          </w:tcPr>
          <w:p w:rsidR="001A6D77" w:rsidRPr="00B12F1E" w:rsidRDefault="001A6D77" w:rsidP="005D36DF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88" w:type="dxa"/>
            <w:vAlign w:val="center"/>
          </w:tcPr>
          <w:p w:rsidR="001A6D77" w:rsidRPr="00B12F1E" w:rsidRDefault="001A6D7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05" w:type="dxa"/>
            <w:vAlign w:val="center"/>
          </w:tcPr>
          <w:p w:rsidR="001A6D77" w:rsidRPr="00B12F1E" w:rsidRDefault="001A6D77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B3AC1" w:rsidRPr="00B12F1E" w:rsidTr="00E95733">
        <w:trPr>
          <w:trHeight w:val="2221"/>
        </w:trPr>
        <w:tc>
          <w:tcPr>
            <w:tcW w:w="1131" w:type="dxa"/>
            <w:vAlign w:val="center"/>
          </w:tcPr>
          <w:p w:rsidR="001A6D77" w:rsidRPr="00B12F1E" w:rsidRDefault="00E617B1" w:rsidP="005D36D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3122" w:type="dxa"/>
            <w:vAlign w:val="center"/>
          </w:tcPr>
          <w:p w:rsidR="001A6D77" w:rsidRPr="00B12F1E" w:rsidRDefault="00E617B1" w:rsidP="005D36DF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88" w:type="dxa"/>
            <w:vAlign w:val="center"/>
          </w:tcPr>
          <w:p w:rsidR="001A6D77" w:rsidRPr="00B12F1E" w:rsidRDefault="00E617B1" w:rsidP="005D36DF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605" w:type="dxa"/>
            <w:vAlign w:val="center"/>
          </w:tcPr>
          <w:p w:rsidR="001A6D77" w:rsidRPr="00B12F1E" w:rsidRDefault="00E617B1" w:rsidP="005D36DF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B12F1E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F43EAF" w:rsidRPr="00B12F1E" w:rsidRDefault="00F43EAF" w:rsidP="002E3614">
      <w:pPr>
        <w:rPr>
          <w:rFonts w:ascii="ＭＳ 明朝" w:hAnsi="ＭＳ 明朝"/>
          <w:sz w:val="22"/>
          <w:szCs w:val="22"/>
        </w:rPr>
      </w:pPr>
    </w:p>
    <w:p w:rsidR="00F43EAF" w:rsidRDefault="00E617B1" w:rsidP="00F43EAF">
      <w:pPr>
        <w:jc w:val="center"/>
        <w:rPr>
          <w:rFonts w:ascii="ＭＳ 明朝" w:hAnsi="ＭＳ 明朝"/>
          <w:sz w:val="26"/>
          <w:szCs w:val="26"/>
        </w:rPr>
      </w:pPr>
      <w:r w:rsidRPr="00B12F1E">
        <w:rPr>
          <w:rFonts w:ascii="ＭＳ 明朝" w:hAnsi="ＭＳ 明朝"/>
          <w:sz w:val="22"/>
          <w:szCs w:val="22"/>
        </w:rPr>
        <w:br w:type="page"/>
      </w:r>
      <w:r w:rsidR="008F1C31" w:rsidRPr="00B12F1E">
        <w:rPr>
          <w:rFonts w:ascii="ＭＳ 明朝" w:hAnsi="ＭＳ 明朝" w:hint="eastAsia"/>
          <w:sz w:val="26"/>
          <w:szCs w:val="26"/>
        </w:rPr>
        <w:t>オフィス開設</w:t>
      </w:r>
      <w:r w:rsidRPr="00B12F1E">
        <w:rPr>
          <w:rFonts w:ascii="ＭＳ 明朝" w:hAnsi="ＭＳ 明朝" w:hint="eastAsia"/>
          <w:sz w:val="26"/>
          <w:szCs w:val="26"/>
        </w:rPr>
        <w:t>の概要、規模及び配置を記載した書類</w:t>
      </w:r>
    </w:p>
    <w:p w:rsidR="00E95733" w:rsidRPr="00B12F1E" w:rsidRDefault="00E95733" w:rsidP="00F43EAF">
      <w:pPr>
        <w:jc w:val="center"/>
        <w:rPr>
          <w:rFonts w:ascii="ＭＳ 明朝" w:hAnsi="ＭＳ 明朝" w:hint="eastAsia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(日御碕サテライトオフィスの場合は省略可)</w:t>
      </w:r>
    </w:p>
    <w:p w:rsidR="00F43EAF" w:rsidRPr="00B12F1E" w:rsidRDefault="00F43EAF" w:rsidP="00F43EAF">
      <w:pPr>
        <w:rPr>
          <w:rFonts w:ascii="ＭＳ 明朝" w:hAnsi="ＭＳ 明朝" w:hint="eastAsia"/>
          <w:sz w:val="22"/>
          <w:szCs w:val="22"/>
        </w:rPr>
      </w:pPr>
    </w:p>
    <w:p w:rsidR="00F43EAF" w:rsidRPr="00B12F1E" w:rsidRDefault="00E617B1" w:rsidP="00F43EAF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/>
          <w:sz w:val="22"/>
          <w:szCs w:val="22"/>
        </w:rPr>
        <w:t>1</w:t>
      </w:r>
      <w:r w:rsidRPr="00B12F1E">
        <w:rPr>
          <w:rFonts w:ascii="ＭＳ 明朝" w:hAnsi="ＭＳ 明朝" w:hint="eastAsia"/>
          <w:sz w:val="22"/>
          <w:szCs w:val="22"/>
        </w:rPr>
        <w:t>.</w:t>
      </w:r>
      <w:r w:rsidR="008F1C31" w:rsidRPr="00B12F1E">
        <w:rPr>
          <w:rFonts w:ascii="ＭＳ 明朝" w:hAnsi="ＭＳ 明朝" w:hint="eastAsia"/>
          <w:sz w:val="22"/>
          <w:szCs w:val="22"/>
        </w:rPr>
        <w:t>オフィス開設</w:t>
      </w:r>
      <w:r w:rsidRPr="00B12F1E">
        <w:rPr>
          <w:rFonts w:ascii="ＭＳ 明朝" w:hAnsi="ＭＳ 明朝" w:hint="eastAsia"/>
          <w:sz w:val="22"/>
          <w:szCs w:val="22"/>
        </w:rPr>
        <w:t>の概要</w:t>
      </w:r>
    </w:p>
    <w:p w:rsidR="00F43EAF" w:rsidRPr="00B12F1E" w:rsidRDefault="000E6417" w:rsidP="00F43EAF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Pr="00B12F1E">
        <w:rPr>
          <w:rFonts w:ascii="ＭＳ 明朝" w:hAnsi="ＭＳ 明朝"/>
          <w:sz w:val="22"/>
          <w:szCs w:val="22"/>
        </w:rPr>
        <w:t>1</w:t>
      </w:r>
      <w:r w:rsidRPr="00B12F1E">
        <w:rPr>
          <w:rFonts w:ascii="ＭＳ 明朝" w:hAnsi="ＭＳ 明朝" w:hint="eastAsia"/>
          <w:sz w:val="22"/>
          <w:szCs w:val="22"/>
        </w:rPr>
        <w:t>）所在地</w:t>
      </w:r>
    </w:p>
    <w:p w:rsidR="000E6417" w:rsidRPr="00B12F1E" w:rsidRDefault="00E617B1" w:rsidP="00F43EAF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Pr="00B12F1E">
        <w:rPr>
          <w:rFonts w:ascii="ＭＳ 明朝" w:hAnsi="ＭＳ 明朝"/>
          <w:sz w:val="22"/>
          <w:szCs w:val="22"/>
        </w:rPr>
        <w:t>2</w:t>
      </w:r>
      <w:r w:rsidRPr="00B12F1E">
        <w:rPr>
          <w:rFonts w:ascii="ＭＳ 明朝" w:hAnsi="ＭＳ 明朝" w:hint="eastAsia"/>
          <w:sz w:val="22"/>
          <w:szCs w:val="22"/>
        </w:rPr>
        <w:t>）敷地面積</w:t>
      </w:r>
    </w:p>
    <w:p w:rsidR="000E6417" w:rsidRPr="00B12F1E" w:rsidRDefault="00E617B1" w:rsidP="00F43EAF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 w:hint="eastAsia"/>
          <w:sz w:val="22"/>
          <w:szCs w:val="22"/>
        </w:rPr>
        <w:t>（</w:t>
      </w:r>
      <w:r w:rsidRPr="00B12F1E">
        <w:rPr>
          <w:rFonts w:ascii="ＭＳ 明朝" w:hAnsi="ＭＳ 明朝"/>
          <w:sz w:val="22"/>
          <w:szCs w:val="22"/>
        </w:rPr>
        <w:t>3</w:t>
      </w:r>
      <w:r w:rsidRPr="00B12F1E">
        <w:rPr>
          <w:rFonts w:ascii="ＭＳ 明朝" w:hAnsi="ＭＳ 明朝" w:hint="eastAsia"/>
          <w:sz w:val="22"/>
          <w:szCs w:val="22"/>
        </w:rPr>
        <w:t>）建屋面積</w:t>
      </w:r>
    </w:p>
    <w:p w:rsidR="000E6417" w:rsidRPr="00B12F1E" w:rsidRDefault="000E6417" w:rsidP="00F43EAF">
      <w:pPr>
        <w:rPr>
          <w:rFonts w:ascii="ＭＳ 明朝" w:hAnsi="ＭＳ 明朝" w:hint="eastAsia"/>
          <w:sz w:val="22"/>
          <w:szCs w:val="22"/>
        </w:rPr>
      </w:pPr>
    </w:p>
    <w:p w:rsidR="00F43EAF" w:rsidRPr="00B12F1E" w:rsidRDefault="00E617B1" w:rsidP="00F43EAF">
      <w:pPr>
        <w:rPr>
          <w:rFonts w:ascii="ＭＳ 明朝" w:hAnsi="ＭＳ 明朝" w:hint="eastAsia"/>
          <w:sz w:val="22"/>
          <w:szCs w:val="22"/>
        </w:rPr>
      </w:pPr>
      <w:r w:rsidRPr="00B12F1E">
        <w:rPr>
          <w:rFonts w:ascii="ＭＳ 明朝" w:hAnsi="ＭＳ 明朝"/>
          <w:sz w:val="22"/>
          <w:szCs w:val="22"/>
        </w:rPr>
        <w:t>2</w:t>
      </w:r>
      <w:r w:rsidRPr="00B12F1E">
        <w:rPr>
          <w:rFonts w:ascii="ＭＳ 明朝" w:hAnsi="ＭＳ 明朝" w:hint="eastAsia"/>
          <w:sz w:val="22"/>
          <w:szCs w:val="22"/>
        </w:rPr>
        <w:t>.</w:t>
      </w:r>
      <w:r w:rsidR="008F1C31" w:rsidRPr="00B12F1E">
        <w:rPr>
          <w:rFonts w:ascii="ＭＳ 明朝" w:hAnsi="ＭＳ 明朝" w:hint="eastAsia"/>
          <w:sz w:val="22"/>
          <w:szCs w:val="22"/>
        </w:rPr>
        <w:t>オフィス開設</w:t>
      </w:r>
      <w:r w:rsidRPr="00B12F1E">
        <w:rPr>
          <w:rFonts w:ascii="ＭＳ 明朝" w:hAnsi="ＭＳ 明朝" w:hint="eastAsia"/>
          <w:sz w:val="22"/>
          <w:szCs w:val="22"/>
        </w:rPr>
        <w:t>の周辺見取図</w:t>
      </w:r>
    </w:p>
    <w:sectPr w:rsidR="00F43EAF" w:rsidRPr="00B12F1E" w:rsidSect="00F2796A">
      <w:pgSz w:w="11906" w:h="16838" w:code="9"/>
      <w:pgMar w:top="1134" w:right="1134" w:bottom="1134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3934" w:rsidRDefault="00613934" w:rsidP="00BD6C38">
      <w:r>
        <w:separator/>
      </w:r>
    </w:p>
  </w:endnote>
  <w:endnote w:type="continuationSeparator" w:id="0">
    <w:p w:rsidR="00613934" w:rsidRDefault="00613934" w:rsidP="00BD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3934" w:rsidRDefault="00613934" w:rsidP="00BD6C38">
      <w:r>
        <w:separator/>
      </w:r>
    </w:p>
  </w:footnote>
  <w:footnote w:type="continuationSeparator" w:id="0">
    <w:p w:rsidR="00613934" w:rsidRDefault="00613934" w:rsidP="00BD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56DC"/>
    <w:multiLevelType w:val="hybridMultilevel"/>
    <w:tmpl w:val="0B10D09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F07425D"/>
    <w:multiLevelType w:val="hybridMultilevel"/>
    <w:tmpl w:val="A8F099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9B75D1"/>
    <w:multiLevelType w:val="hybridMultilevel"/>
    <w:tmpl w:val="7A36E37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C2B0104"/>
    <w:multiLevelType w:val="hybridMultilevel"/>
    <w:tmpl w:val="75360BE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46D3FC1"/>
    <w:multiLevelType w:val="hybridMultilevel"/>
    <w:tmpl w:val="7B7A9C7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4941591"/>
    <w:multiLevelType w:val="hybridMultilevel"/>
    <w:tmpl w:val="5798E43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02796998">
    <w:abstractNumId w:val="3"/>
  </w:num>
  <w:num w:numId="2" w16cid:durableId="2116896377">
    <w:abstractNumId w:val="0"/>
  </w:num>
  <w:num w:numId="3" w16cid:durableId="1334600767">
    <w:abstractNumId w:val="4"/>
  </w:num>
  <w:num w:numId="4" w16cid:durableId="377701604">
    <w:abstractNumId w:val="2"/>
  </w:num>
  <w:num w:numId="5" w16cid:durableId="554396829">
    <w:abstractNumId w:val="5"/>
  </w:num>
  <w:num w:numId="6" w16cid:durableId="19604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7B9"/>
    <w:rsid w:val="000210EB"/>
    <w:rsid w:val="00031625"/>
    <w:rsid w:val="00036562"/>
    <w:rsid w:val="000A7B46"/>
    <w:rsid w:val="000C3680"/>
    <w:rsid w:val="000E3BCC"/>
    <w:rsid w:val="000E6417"/>
    <w:rsid w:val="001007B0"/>
    <w:rsid w:val="00122FE8"/>
    <w:rsid w:val="00123B2F"/>
    <w:rsid w:val="001319F0"/>
    <w:rsid w:val="001856AB"/>
    <w:rsid w:val="001A1EEC"/>
    <w:rsid w:val="001A3698"/>
    <w:rsid w:val="001A6D77"/>
    <w:rsid w:val="00206273"/>
    <w:rsid w:val="002251AF"/>
    <w:rsid w:val="0022557A"/>
    <w:rsid w:val="00263D38"/>
    <w:rsid w:val="00270D4A"/>
    <w:rsid w:val="00275EB6"/>
    <w:rsid w:val="002955F4"/>
    <w:rsid w:val="00296535"/>
    <w:rsid w:val="002C04FC"/>
    <w:rsid w:val="002C7156"/>
    <w:rsid w:val="002E29F3"/>
    <w:rsid w:val="002E3614"/>
    <w:rsid w:val="002E3675"/>
    <w:rsid w:val="00306696"/>
    <w:rsid w:val="00322328"/>
    <w:rsid w:val="003311CB"/>
    <w:rsid w:val="003365A3"/>
    <w:rsid w:val="00347ADA"/>
    <w:rsid w:val="00355198"/>
    <w:rsid w:val="003617CD"/>
    <w:rsid w:val="00393596"/>
    <w:rsid w:val="003B3AC1"/>
    <w:rsid w:val="003D5293"/>
    <w:rsid w:val="00433177"/>
    <w:rsid w:val="00484AB8"/>
    <w:rsid w:val="00486D93"/>
    <w:rsid w:val="00496590"/>
    <w:rsid w:val="004B67C5"/>
    <w:rsid w:val="004D6E4C"/>
    <w:rsid w:val="0051337E"/>
    <w:rsid w:val="00532311"/>
    <w:rsid w:val="0053654D"/>
    <w:rsid w:val="005525C0"/>
    <w:rsid w:val="00561CCE"/>
    <w:rsid w:val="00593CAC"/>
    <w:rsid w:val="00596C7B"/>
    <w:rsid w:val="005B08CD"/>
    <w:rsid w:val="005B5F70"/>
    <w:rsid w:val="005D3570"/>
    <w:rsid w:val="005D36DF"/>
    <w:rsid w:val="005F0226"/>
    <w:rsid w:val="006002D1"/>
    <w:rsid w:val="00604B2C"/>
    <w:rsid w:val="00613934"/>
    <w:rsid w:val="00630C72"/>
    <w:rsid w:val="006404A3"/>
    <w:rsid w:val="00695378"/>
    <w:rsid w:val="006C2498"/>
    <w:rsid w:val="006C33A7"/>
    <w:rsid w:val="006D07B7"/>
    <w:rsid w:val="00721FA8"/>
    <w:rsid w:val="00774526"/>
    <w:rsid w:val="00813573"/>
    <w:rsid w:val="00841F6E"/>
    <w:rsid w:val="0088695B"/>
    <w:rsid w:val="008B19AC"/>
    <w:rsid w:val="008C0A1E"/>
    <w:rsid w:val="008D156B"/>
    <w:rsid w:val="008E145D"/>
    <w:rsid w:val="008F1C31"/>
    <w:rsid w:val="00992910"/>
    <w:rsid w:val="00A0164F"/>
    <w:rsid w:val="00A53927"/>
    <w:rsid w:val="00A6710E"/>
    <w:rsid w:val="00A71CAD"/>
    <w:rsid w:val="00A813D5"/>
    <w:rsid w:val="00AD3A13"/>
    <w:rsid w:val="00B11074"/>
    <w:rsid w:val="00B12F1E"/>
    <w:rsid w:val="00B3034B"/>
    <w:rsid w:val="00B524A6"/>
    <w:rsid w:val="00B61D2B"/>
    <w:rsid w:val="00B77641"/>
    <w:rsid w:val="00B83056"/>
    <w:rsid w:val="00B96772"/>
    <w:rsid w:val="00BB39C0"/>
    <w:rsid w:val="00BC741B"/>
    <w:rsid w:val="00BD6C38"/>
    <w:rsid w:val="00C07014"/>
    <w:rsid w:val="00C23E09"/>
    <w:rsid w:val="00C3056F"/>
    <w:rsid w:val="00C57C41"/>
    <w:rsid w:val="00CA0625"/>
    <w:rsid w:val="00CD65DF"/>
    <w:rsid w:val="00CF205A"/>
    <w:rsid w:val="00D15036"/>
    <w:rsid w:val="00D15243"/>
    <w:rsid w:val="00D4723F"/>
    <w:rsid w:val="00D95209"/>
    <w:rsid w:val="00D95996"/>
    <w:rsid w:val="00E40FDF"/>
    <w:rsid w:val="00E615D2"/>
    <w:rsid w:val="00E617B1"/>
    <w:rsid w:val="00E64B50"/>
    <w:rsid w:val="00E95733"/>
    <w:rsid w:val="00E978DE"/>
    <w:rsid w:val="00EF0856"/>
    <w:rsid w:val="00F2796A"/>
    <w:rsid w:val="00F43EAF"/>
    <w:rsid w:val="00F46371"/>
    <w:rsid w:val="00FF2ED8"/>
    <w:rsid w:val="00FF45C7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3B5C6-C390-4B1D-81DF-58B936A3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F2E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27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796A"/>
    <w:rPr>
      <w:kern w:val="2"/>
      <w:sz w:val="21"/>
    </w:rPr>
  </w:style>
  <w:style w:type="paragraph" w:styleId="a6">
    <w:name w:val="footer"/>
    <w:basedOn w:val="a"/>
    <w:link w:val="a7"/>
    <w:rsid w:val="00F27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796A"/>
    <w:rPr>
      <w:kern w:val="2"/>
      <w:sz w:val="21"/>
    </w:rPr>
  </w:style>
  <w:style w:type="table" w:styleId="a8">
    <w:name w:val="Table Grid"/>
    <w:basedOn w:val="a1"/>
    <w:rsid w:val="0027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7182-8CCF-4178-84B4-1B1D1CF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4T23:23:00Z</cp:lastPrinted>
  <dcterms:created xsi:type="dcterms:W3CDTF">2025-09-14T05:20:00Z</dcterms:created>
  <dcterms:modified xsi:type="dcterms:W3CDTF">2025-09-14T05:20:00Z</dcterms:modified>
</cp:coreProperties>
</file>